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02A9" w14:textId="77777777" w:rsidR="00E61231" w:rsidRPr="001F3E13" w:rsidRDefault="00664DA0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3E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6D4B9" wp14:editId="276B7E2C">
                <wp:simplePos x="0" y="0"/>
                <wp:positionH relativeFrom="column">
                  <wp:posOffset>7738745</wp:posOffset>
                </wp:positionH>
                <wp:positionV relativeFrom="paragraph">
                  <wp:posOffset>-57150</wp:posOffset>
                </wp:positionV>
                <wp:extent cx="1188720" cy="365760"/>
                <wp:effectExtent l="13970" t="9525" r="6985" b="571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DF11" w14:textId="77777777" w:rsidR="00E61231" w:rsidRPr="001F3E13" w:rsidRDefault="00E61231" w:rsidP="00E6123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1F3E1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="00436620" w:rsidRPr="001F3E1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887438" w:rsidRPr="001F3E1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1F3E1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6D4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9.35pt;margin-top:-4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">
                <v:textbox>
                  <w:txbxContent>
                    <w:p w14:paraId="476DDF11" w14:textId="77777777" w:rsidR="00E61231" w:rsidRPr="001F3E13" w:rsidRDefault="00E61231" w:rsidP="00E6123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1F3E1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="00436620" w:rsidRPr="001F3E1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</w:t>
                      </w:r>
                      <w:r w:rsidR="00887438" w:rsidRPr="001F3E1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1F3E1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4FE9A3" w14:textId="77777777" w:rsidR="00AF11C3" w:rsidRPr="001F3E13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3E13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51DC7173" w14:textId="77777777" w:rsidR="00194005" w:rsidRPr="001F3E13" w:rsidRDefault="003E0822" w:rsidP="0075173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F3E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751737" w:rsidRPr="001F3E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7D5" w:rsidRPr="001F3E13">
        <w:rPr>
          <w:rFonts w:ascii="TH SarabunPSK" w:hAnsi="TH SarabunPSK" w:cs="TH SarabunPSK"/>
          <w:sz w:val="32"/>
          <w:szCs w:val="32"/>
        </w:rPr>
        <w:t xml:space="preserve"> </w:t>
      </w:r>
      <w:r w:rsidR="00751737" w:rsidRPr="001F3E13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="00751737" w:rsidRPr="001F3E13">
        <w:rPr>
          <w:rFonts w:ascii="TH SarabunPSK" w:hAnsi="TH SarabunPSK" w:cs="TH SarabunPSK"/>
          <w:sz w:val="32"/>
          <w:szCs w:val="32"/>
          <w:cs/>
        </w:rPr>
        <w:tab/>
      </w:r>
      <w:r w:rsidR="00751737" w:rsidRPr="001F3E13">
        <w:rPr>
          <w:rFonts w:ascii="TH SarabunPSK" w:hAnsi="TH SarabunPSK" w:cs="TH SarabunPSK"/>
          <w:sz w:val="32"/>
          <w:szCs w:val="32"/>
          <w:cs/>
        </w:rPr>
        <w:tab/>
      </w:r>
      <w:r w:rsidR="00751737" w:rsidRPr="001F3E13">
        <w:rPr>
          <w:rFonts w:ascii="TH SarabunPSK" w:hAnsi="TH SarabunPSK" w:cs="TH SarabunPSK"/>
          <w:sz w:val="32"/>
          <w:szCs w:val="32"/>
          <w:cs/>
        </w:rPr>
        <w:tab/>
      </w:r>
      <w:r w:rsidR="00751737" w:rsidRPr="001F3E13">
        <w:rPr>
          <w:rFonts w:ascii="TH SarabunPSK" w:hAnsi="TH SarabunPSK" w:cs="TH SarabunPSK"/>
          <w:sz w:val="32"/>
          <w:szCs w:val="32"/>
          <w:cs/>
        </w:rPr>
        <w:tab/>
      </w:r>
      <w:r w:rsidR="00751737" w:rsidRPr="001F3E13">
        <w:rPr>
          <w:rFonts w:ascii="TH SarabunPSK" w:hAnsi="TH SarabunPSK" w:cs="TH SarabunPSK"/>
          <w:sz w:val="32"/>
          <w:szCs w:val="32"/>
          <w:cs/>
        </w:rPr>
        <w:tab/>
      </w:r>
      <w:r w:rsidR="00751737" w:rsidRPr="001F3E13">
        <w:rPr>
          <w:rFonts w:ascii="TH SarabunPSK" w:hAnsi="TH SarabunPSK" w:cs="TH SarabunPSK"/>
          <w:sz w:val="32"/>
          <w:szCs w:val="32"/>
          <w:cs/>
        </w:rPr>
        <w:tab/>
      </w:r>
      <w:r w:rsidR="00751737" w:rsidRPr="001F3E13">
        <w:rPr>
          <w:rFonts w:ascii="TH SarabunPSK" w:hAnsi="TH SarabunPSK" w:cs="TH SarabunPSK"/>
          <w:sz w:val="32"/>
          <w:szCs w:val="32"/>
          <w:cs/>
        </w:rPr>
        <w:tab/>
      </w:r>
      <w:r w:rsidR="00751737" w:rsidRPr="001F3E13">
        <w:rPr>
          <w:rFonts w:ascii="TH SarabunPSK" w:hAnsi="TH SarabunPSK" w:cs="TH SarabunPSK"/>
          <w:sz w:val="32"/>
          <w:szCs w:val="32"/>
          <w:cs/>
        </w:rPr>
        <w:tab/>
      </w:r>
      <w:r w:rsidR="00751737" w:rsidRPr="001F3E13">
        <w:rPr>
          <w:rFonts w:ascii="TH SarabunPSK" w:hAnsi="TH SarabunPSK" w:cs="TH SarabunPSK"/>
          <w:sz w:val="32"/>
          <w:szCs w:val="32"/>
          <w:cs/>
        </w:rPr>
        <w:tab/>
      </w:r>
      <w:r w:rsidR="00007302" w:rsidRPr="001F3E13">
        <w:rPr>
          <w:rFonts w:ascii="TH SarabunPSK" w:hAnsi="TH SarabunPSK" w:cs="TH SarabunPSK"/>
          <w:sz w:val="32"/>
          <w:szCs w:val="32"/>
          <w:cs/>
        </w:rPr>
        <w:tab/>
      </w:r>
      <w:r w:rsidR="00007302" w:rsidRPr="001F3E13">
        <w:rPr>
          <w:rFonts w:ascii="TH SarabunPSK" w:hAnsi="TH SarabunPSK" w:cs="TH SarabunPSK"/>
          <w:sz w:val="32"/>
          <w:szCs w:val="32"/>
          <w:cs/>
        </w:rPr>
        <w:tab/>
      </w:r>
      <w:r w:rsidR="0025769E" w:rsidRPr="001F3E13">
        <w:rPr>
          <w:rFonts w:ascii="TH SarabunPSK" w:hAnsi="TH SarabunPSK" w:cs="TH SarabunPSK"/>
          <w:sz w:val="32"/>
          <w:szCs w:val="32"/>
          <w:cs/>
        </w:rPr>
        <w:tab/>
      </w:r>
      <w:r w:rsidRPr="001F3E13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AE0904" w:rsidRPr="001F3E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904" w:rsidRPr="001F3E13">
        <w:rPr>
          <w:rFonts w:ascii="TH SarabunPSK" w:hAnsi="TH SarabunPSK" w:cs="TH SarabunPSK"/>
          <w:sz w:val="32"/>
          <w:szCs w:val="32"/>
        </w:rPr>
        <w:t>3</w:t>
      </w:r>
    </w:p>
    <w:p w14:paraId="2BC2B655" w14:textId="24C0050E" w:rsidR="003F1E02" w:rsidRPr="001F3E13" w:rsidRDefault="00194005" w:rsidP="0075173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F3E13">
        <w:rPr>
          <w:rFonts w:ascii="TH SarabunPSK" w:hAnsi="TH SarabunPSK" w:cs="TH SarabunPSK"/>
          <w:sz w:val="32"/>
          <w:szCs w:val="32"/>
          <w:cs/>
        </w:rPr>
        <w:t>รหัสวิชา ง 2</w:t>
      </w:r>
      <w:r w:rsidRPr="001F3E13">
        <w:rPr>
          <w:rFonts w:ascii="TH SarabunPSK" w:hAnsi="TH SarabunPSK" w:cs="TH SarabunPSK"/>
          <w:sz w:val="32"/>
          <w:szCs w:val="32"/>
        </w:rPr>
        <w:t>3</w:t>
      </w:r>
      <w:r w:rsidRPr="001F3E13">
        <w:rPr>
          <w:rFonts w:ascii="TH SarabunPSK" w:hAnsi="TH SarabunPSK" w:cs="TH SarabunPSK"/>
          <w:sz w:val="32"/>
          <w:szCs w:val="32"/>
          <w:cs/>
        </w:rPr>
        <w:t>10</w:t>
      </w:r>
      <w:r w:rsidR="00A01AE0" w:rsidRPr="001F3E13">
        <w:rPr>
          <w:rFonts w:ascii="TH SarabunPSK" w:hAnsi="TH SarabunPSK" w:cs="TH SarabunPSK"/>
          <w:sz w:val="32"/>
          <w:szCs w:val="32"/>
        </w:rPr>
        <w:t>2</w:t>
      </w:r>
      <w:r w:rsidRPr="001F3E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F3E13">
        <w:rPr>
          <w:rFonts w:ascii="TH SarabunPSK" w:hAnsi="TH SarabunPSK" w:cs="TH SarabunPSK"/>
          <w:sz w:val="32"/>
          <w:szCs w:val="32"/>
          <w:cs/>
        </w:rPr>
        <w:tab/>
      </w:r>
      <w:r w:rsidRPr="001F3E13">
        <w:rPr>
          <w:rFonts w:ascii="TH SarabunPSK" w:hAnsi="TH SarabunPSK" w:cs="TH SarabunPSK"/>
          <w:sz w:val="32"/>
          <w:szCs w:val="32"/>
          <w:cs/>
        </w:rPr>
        <w:tab/>
      </w:r>
      <w:r w:rsidRPr="001F3E13">
        <w:rPr>
          <w:rFonts w:ascii="TH SarabunPSK" w:hAnsi="TH SarabunPSK" w:cs="TH SarabunPSK"/>
          <w:sz w:val="32"/>
          <w:szCs w:val="32"/>
          <w:cs/>
        </w:rPr>
        <w:tab/>
      </w:r>
      <w:r w:rsidRPr="001F3E13">
        <w:rPr>
          <w:rFonts w:ascii="TH SarabunPSK" w:hAnsi="TH SarabunPSK" w:cs="TH SarabunPSK"/>
          <w:sz w:val="32"/>
          <w:szCs w:val="32"/>
          <w:cs/>
        </w:rPr>
        <w:tab/>
      </w:r>
      <w:r w:rsidRPr="001F3E1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การงานอาชีพ </w:t>
      </w:r>
      <w:r w:rsidR="009007A3" w:rsidRPr="001F3E13">
        <w:rPr>
          <w:rFonts w:ascii="TH SarabunPSK" w:hAnsi="TH SarabunPSK" w:cs="TH SarabunPSK"/>
          <w:sz w:val="32"/>
          <w:szCs w:val="32"/>
        </w:rPr>
        <w:t>6</w:t>
      </w:r>
      <w:r w:rsidRPr="001F3E13">
        <w:rPr>
          <w:rFonts w:ascii="TH SarabunPSK" w:hAnsi="TH SarabunPSK" w:cs="TH SarabunPSK"/>
          <w:sz w:val="32"/>
          <w:szCs w:val="32"/>
          <w:cs/>
        </w:rPr>
        <w:tab/>
      </w:r>
      <w:r w:rsidRPr="001F3E13">
        <w:rPr>
          <w:rFonts w:ascii="TH SarabunPSK" w:hAnsi="TH SarabunPSK" w:cs="TH SarabunPSK"/>
          <w:sz w:val="32"/>
          <w:szCs w:val="32"/>
          <w:cs/>
        </w:rPr>
        <w:tab/>
      </w:r>
      <w:r w:rsidRPr="001F3E13">
        <w:rPr>
          <w:rFonts w:ascii="TH SarabunPSK" w:hAnsi="TH SarabunPSK" w:cs="TH SarabunPSK"/>
          <w:sz w:val="32"/>
          <w:szCs w:val="32"/>
          <w:cs/>
        </w:rPr>
        <w:tab/>
      </w:r>
      <w:r w:rsidRPr="001F3E13">
        <w:rPr>
          <w:rFonts w:ascii="TH SarabunPSK" w:hAnsi="TH SarabunPSK" w:cs="TH SarabunPSK"/>
          <w:sz w:val="32"/>
          <w:szCs w:val="32"/>
          <w:cs/>
        </w:rPr>
        <w:tab/>
      </w:r>
      <w:r w:rsidRPr="001F3E13">
        <w:rPr>
          <w:rFonts w:ascii="TH SarabunPSK" w:hAnsi="TH SarabunPSK" w:cs="TH SarabunPSK"/>
          <w:sz w:val="32"/>
          <w:szCs w:val="32"/>
          <w:cs/>
        </w:rPr>
        <w:tab/>
      </w:r>
      <w:r w:rsidR="007D61A9" w:rsidRPr="001F3E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3E13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A01AE0" w:rsidRPr="000653D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="007D61A9" w:rsidRPr="000653D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ภาคภูมิ  เปี่ยมพงศ์สาน</w:t>
      </w:r>
      <w:proofErr w:type="spellStart"/>
      <w:r w:rsidR="007D61A9" w:rsidRPr="000653D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</w:p>
    <w:p w14:paraId="67D9A37C" w14:textId="77777777" w:rsidR="003F1E02" w:rsidRPr="001F3E13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F3E1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1F3E13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2361BD44" w14:textId="5196FE60" w:rsidR="003F1E02" w:rsidRPr="001F3E13" w:rsidRDefault="003F1E02" w:rsidP="007D61A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F3E13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751737" w:rsidRPr="001F3E13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1F3E13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751737" w:rsidRPr="001F3E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AE0" w:rsidRPr="001F3E13">
        <w:rPr>
          <w:rFonts w:ascii="TH SarabunPSK" w:hAnsi="TH SarabunPSK" w:cs="TH SarabunPSK"/>
          <w:sz w:val="32"/>
          <w:szCs w:val="32"/>
          <w:cs/>
        </w:rPr>
        <w:t>งาน</w:t>
      </w:r>
      <w:r w:rsidR="007D61A9" w:rsidRPr="001F3E13">
        <w:rPr>
          <w:rFonts w:ascii="TH SarabunPSK" w:hAnsi="TH SarabunPSK" w:cs="TH SarabunPSK"/>
          <w:sz w:val="32"/>
          <w:szCs w:val="32"/>
          <w:cs/>
        </w:rPr>
        <w:t>ช่างพื้นฐาน 2</w:t>
      </w:r>
      <w:r w:rsidR="007D61A9" w:rsidRPr="001F3E13">
        <w:rPr>
          <w:rFonts w:ascii="TH SarabunPSK" w:hAnsi="TH SarabunPSK" w:cs="TH SarabunPSK"/>
          <w:sz w:val="32"/>
          <w:szCs w:val="32"/>
          <w:cs/>
        </w:rPr>
        <w:tab/>
      </w:r>
      <w:r w:rsidR="007D61A9" w:rsidRPr="001F3E1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16002" w:rsidRPr="001F3E13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25769E" w:rsidRPr="001F3E13">
        <w:rPr>
          <w:rFonts w:ascii="TH SarabunPSK" w:hAnsi="TH SarabunPSK" w:cs="TH SarabunPSK"/>
          <w:sz w:val="32"/>
          <w:szCs w:val="32"/>
          <w:cs/>
        </w:rPr>
        <w:tab/>
      </w:r>
      <w:r w:rsidR="0025769E" w:rsidRPr="001F3E13">
        <w:rPr>
          <w:rFonts w:ascii="TH SarabunPSK" w:hAnsi="TH SarabunPSK" w:cs="TH SarabunPSK"/>
          <w:sz w:val="32"/>
          <w:szCs w:val="32"/>
          <w:cs/>
        </w:rPr>
        <w:tab/>
      </w:r>
      <w:r w:rsidR="0025769E" w:rsidRPr="001F3E13">
        <w:rPr>
          <w:rFonts w:ascii="TH SarabunPSK" w:hAnsi="TH SarabunPSK" w:cs="TH SarabunPSK"/>
          <w:sz w:val="32"/>
          <w:szCs w:val="32"/>
          <w:cs/>
        </w:rPr>
        <w:tab/>
      </w:r>
      <w:r w:rsidR="0025769E" w:rsidRPr="001F3E13">
        <w:rPr>
          <w:rFonts w:ascii="TH SarabunPSK" w:hAnsi="TH SarabunPSK" w:cs="TH SarabunPSK"/>
          <w:sz w:val="32"/>
          <w:szCs w:val="32"/>
          <w:cs/>
        </w:rPr>
        <w:tab/>
      </w:r>
      <w:r w:rsidR="0025769E" w:rsidRPr="001F3E13">
        <w:rPr>
          <w:rFonts w:ascii="TH SarabunPSK" w:hAnsi="TH SarabunPSK" w:cs="TH SarabunPSK"/>
          <w:sz w:val="32"/>
          <w:szCs w:val="32"/>
          <w:cs/>
        </w:rPr>
        <w:tab/>
      </w:r>
      <w:r w:rsidR="0025769E" w:rsidRPr="001F3E13">
        <w:rPr>
          <w:rFonts w:ascii="TH SarabunPSK" w:hAnsi="TH SarabunPSK" w:cs="TH SarabunPSK"/>
          <w:sz w:val="32"/>
          <w:szCs w:val="32"/>
          <w:cs/>
        </w:rPr>
        <w:tab/>
      </w:r>
      <w:r w:rsidR="0025769E" w:rsidRPr="001F3E13">
        <w:rPr>
          <w:rFonts w:ascii="TH SarabunPSK" w:hAnsi="TH SarabunPSK" w:cs="TH SarabunPSK"/>
          <w:sz w:val="32"/>
          <w:szCs w:val="32"/>
          <w:cs/>
        </w:rPr>
        <w:tab/>
      </w:r>
      <w:r w:rsidR="007D61A9" w:rsidRPr="001F3E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F3E1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25769E" w:rsidRPr="001F3E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61A9" w:rsidRPr="001F3E13">
        <w:rPr>
          <w:rFonts w:ascii="TH SarabunPSK" w:hAnsi="TH SarabunPSK" w:cs="TH SarabunPSK"/>
          <w:sz w:val="32"/>
          <w:szCs w:val="32"/>
          <w:cs/>
        </w:rPr>
        <w:t>10</w:t>
      </w:r>
      <w:r w:rsidR="0025769E" w:rsidRPr="001F3E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3E13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4474968A" w14:textId="77777777" w:rsidR="007D61A9" w:rsidRPr="001F3E13" w:rsidRDefault="007D61A9" w:rsidP="007D61A9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1F3E13">
        <w:rPr>
          <w:rFonts w:ascii="TH SarabunPSK" w:hAnsi="TH SarabunPSK" w:cs="TH SarabunPSK"/>
          <w:sz w:val="32"/>
          <w:szCs w:val="32"/>
          <w:cs/>
        </w:rPr>
        <w:t>สาระที่  1</w:t>
      </w:r>
      <w:r w:rsidRPr="001F3E13">
        <w:rPr>
          <w:rFonts w:ascii="TH SarabunPSK" w:hAnsi="TH SarabunPSK" w:cs="TH SarabunPSK"/>
          <w:sz w:val="32"/>
          <w:szCs w:val="32"/>
        </w:rPr>
        <w:t xml:space="preserve"> </w:t>
      </w:r>
      <w:r w:rsidRPr="001F3E13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47BFF5B6" w14:textId="71E2AEDB" w:rsidR="007D61A9" w:rsidRPr="001F3E13" w:rsidRDefault="007D61A9" w:rsidP="007D61A9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1F3E13">
        <w:rPr>
          <w:rFonts w:ascii="TH SarabunPSK" w:hAnsi="TH SarabunPSK" w:cs="TH SarabunPSK"/>
          <w:sz w:val="32"/>
          <w:szCs w:val="32"/>
          <w:cs/>
        </w:rPr>
        <w:t>มาตรฐานการเรียนรู้  ง</w:t>
      </w:r>
      <w:r w:rsidRPr="001F3E13">
        <w:rPr>
          <w:rFonts w:ascii="TH SarabunPSK" w:hAnsi="TH SarabunPSK" w:cs="TH SarabunPSK"/>
          <w:sz w:val="32"/>
          <w:szCs w:val="32"/>
        </w:rPr>
        <w:t xml:space="preserve"> </w:t>
      </w:r>
      <w:r w:rsidRPr="001F3E13">
        <w:rPr>
          <w:rFonts w:ascii="TH SarabunPSK" w:hAnsi="TH SarabunPSK" w:cs="TH SarabunPSK"/>
          <w:sz w:val="32"/>
          <w:szCs w:val="32"/>
          <w:cs/>
        </w:rPr>
        <w:t>1.1</w:t>
      </w:r>
      <w:r w:rsidRPr="001F3E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3E13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</w:t>
      </w:r>
      <w:r w:rsidR="001F3E13">
        <w:rPr>
          <w:rFonts w:ascii="TH SarabunPSK" w:hAnsi="TH SarabunPSK" w:cs="TH SarabunPSK"/>
          <w:sz w:val="32"/>
          <w:szCs w:val="32"/>
          <w:cs/>
        </w:rPr>
        <w:tab/>
      </w:r>
      <w:r w:rsidR="001F3E13">
        <w:rPr>
          <w:rFonts w:ascii="TH SarabunPSK" w:hAnsi="TH SarabunPSK" w:cs="TH SarabunPSK"/>
          <w:sz w:val="32"/>
          <w:szCs w:val="32"/>
          <w:cs/>
        </w:rPr>
        <w:tab/>
      </w:r>
      <w:r w:rsidR="001F3E13">
        <w:rPr>
          <w:rFonts w:ascii="TH SarabunPSK" w:hAnsi="TH SarabunPSK" w:cs="TH SarabunPSK"/>
          <w:sz w:val="32"/>
          <w:szCs w:val="32"/>
          <w:cs/>
        </w:rPr>
        <w:tab/>
      </w:r>
      <w:r w:rsidR="001F3E13">
        <w:rPr>
          <w:rFonts w:ascii="TH SarabunPSK" w:hAnsi="TH SarabunPSK" w:cs="TH SarabunPSK"/>
          <w:sz w:val="32"/>
          <w:szCs w:val="32"/>
          <w:cs/>
        </w:rPr>
        <w:tab/>
      </w:r>
      <w:r w:rsidR="001F3E13">
        <w:rPr>
          <w:rFonts w:ascii="TH SarabunPSK" w:hAnsi="TH SarabunPSK" w:cs="TH SarabunPSK"/>
          <w:sz w:val="32"/>
          <w:szCs w:val="32"/>
          <w:cs/>
        </w:rPr>
        <w:tab/>
      </w:r>
      <w:r w:rsidR="001F3E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3E13">
        <w:rPr>
          <w:rFonts w:ascii="TH SarabunPSK" w:hAnsi="TH SarabunPSK" w:cs="TH SarabunPSK"/>
          <w:sz w:val="32"/>
          <w:szCs w:val="32"/>
          <w:cs/>
        </w:rPr>
        <w:t>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</w:t>
      </w:r>
      <w:r w:rsidR="001F3E13">
        <w:rPr>
          <w:rFonts w:ascii="TH SarabunPSK" w:hAnsi="TH SarabunPSK" w:cs="TH SarabunPSK" w:hint="cs"/>
          <w:sz w:val="32"/>
          <w:szCs w:val="32"/>
          <w:cs/>
        </w:rPr>
        <w:t>ะ</w:t>
      </w:r>
      <w:r w:rsidR="001F3E13">
        <w:rPr>
          <w:rFonts w:ascii="TH SarabunPSK" w:hAnsi="TH SarabunPSK" w:cs="TH SarabunPSK"/>
          <w:sz w:val="32"/>
          <w:szCs w:val="32"/>
          <w:cs/>
        </w:rPr>
        <w:tab/>
      </w:r>
      <w:r w:rsidR="001F3E13">
        <w:rPr>
          <w:rFonts w:ascii="TH SarabunPSK" w:hAnsi="TH SarabunPSK" w:cs="TH SarabunPSK"/>
          <w:sz w:val="32"/>
          <w:szCs w:val="32"/>
          <w:cs/>
        </w:rPr>
        <w:tab/>
      </w:r>
      <w:r w:rsidR="001F3E13">
        <w:rPr>
          <w:rFonts w:ascii="TH SarabunPSK" w:hAnsi="TH SarabunPSK" w:cs="TH SarabunPSK"/>
          <w:sz w:val="32"/>
          <w:szCs w:val="32"/>
          <w:cs/>
        </w:rPr>
        <w:tab/>
      </w:r>
      <w:r w:rsidR="001F3E13">
        <w:rPr>
          <w:rFonts w:ascii="TH SarabunPSK" w:hAnsi="TH SarabunPSK" w:cs="TH SarabunPSK"/>
          <w:sz w:val="32"/>
          <w:szCs w:val="32"/>
          <w:cs/>
        </w:rPr>
        <w:tab/>
      </w:r>
      <w:r w:rsidR="001F3E13">
        <w:rPr>
          <w:rFonts w:ascii="TH SarabunPSK" w:hAnsi="TH SarabunPSK" w:cs="TH SarabunPSK"/>
          <w:sz w:val="32"/>
          <w:szCs w:val="32"/>
          <w:cs/>
        </w:rPr>
        <w:tab/>
      </w:r>
      <w:r w:rsidR="001F3E13">
        <w:rPr>
          <w:rFonts w:ascii="TH SarabunPSK" w:hAnsi="TH SarabunPSK" w:cs="TH SarabunPSK"/>
          <w:sz w:val="32"/>
          <w:szCs w:val="32"/>
          <w:cs/>
        </w:rPr>
        <w:tab/>
      </w:r>
      <w:r w:rsidR="001F3E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3E13">
        <w:rPr>
          <w:rFonts w:ascii="TH SarabunPSK" w:hAnsi="TH SarabunPSK" w:cs="TH SarabunPSK"/>
          <w:sz w:val="32"/>
          <w:szCs w:val="32"/>
          <w:cs/>
        </w:rPr>
        <w:t>สิ่งแวดล้อมเพื่อการดำรงชีวิตและครอบครัว</w:t>
      </w:r>
    </w:p>
    <w:p w14:paraId="2A422F32" w14:textId="77777777" w:rsidR="007D61A9" w:rsidRPr="001F3E13" w:rsidRDefault="007D61A9" w:rsidP="007D61A9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1F3E13">
        <w:rPr>
          <w:rFonts w:ascii="TH SarabunPSK" w:hAnsi="TH SarabunPSK" w:cs="TH SarabunPSK"/>
          <w:sz w:val="32"/>
          <w:szCs w:val="32"/>
          <w:cs/>
        </w:rPr>
        <w:t>สาระที่ 2 การอาชีพ</w:t>
      </w:r>
    </w:p>
    <w:p w14:paraId="4E2670FE" w14:textId="4819501B" w:rsidR="009E4A72" w:rsidRPr="001F3E13" w:rsidRDefault="007D61A9" w:rsidP="007D61A9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1F3E13">
        <w:rPr>
          <w:rFonts w:ascii="TH SarabunPSK" w:hAnsi="TH SarabunPSK" w:cs="TH SarabunPSK"/>
          <w:sz w:val="32"/>
          <w:szCs w:val="32"/>
          <w:cs/>
        </w:rPr>
        <w:t>มาตรฐานการเรียนรู้ ง 2.1 เข้าใจ มีทักษะที่จำเป็น มีประสบการณ์ เห็นแนวทางในอาชีพ ใช้เทคโนโลยีเพื่อพัฒนาอาชีพ มีคุณธรรม และมีเจตคติที่ดีต่ออาชีพ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810"/>
        <w:gridCol w:w="1622"/>
        <w:gridCol w:w="1410"/>
        <w:gridCol w:w="1410"/>
        <w:gridCol w:w="1410"/>
        <w:gridCol w:w="2482"/>
        <w:gridCol w:w="1523"/>
        <w:gridCol w:w="1395"/>
      </w:tblGrid>
      <w:tr w:rsidR="007705F1" w:rsidRPr="001F3E13" w14:paraId="1C89D516" w14:textId="77777777" w:rsidTr="001F3E13">
        <w:trPr>
          <w:trHeight w:val="790"/>
          <w:tblHeader/>
        </w:trPr>
        <w:tc>
          <w:tcPr>
            <w:tcW w:w="1446" w:type="dxa"/>
            <w:vAlign w:val="center"/>
          </w:tcPr>
          <w:p w14:paraId="33C9905F" w14:textId="77777777" w:rsidR="002A1E73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56B46D05" w14:textId="77777777" w:rsidR="002A1E73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810" w:type="dxa"/>
            <w:vAlign w:val="center"/>
          </w:tcPr>
          <w:p w14:paraId="62C730DB" w14:textId="77777777" w:rsidR="00731E1B" w:rsidRPr="001F3E13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0EAA2BCF" w14:textId="77777777" w:rsidR="002A1E73" w:rsidRPr="001F3E13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22" w:type="dxa"/>
            <w:vAlign w:val="center"/>
          </w:tcPr>
          <w:p w14:paraId="315F6D68" w14:textId="77777777" w:rsidR="002A1E73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34F4F404" w14:textId="77777777" w:rsidR="002A1E73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14:paraId="34421100" w14:textId="77777777" w:rsidR="002A1E73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6592F4C8" w14:textId="77777777" w:rsidR="002A1E73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51C576F2" w14:textId="77777777" w:rsidR="002A1E73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1F70F709" w14:textId="77777777" w:rsidR="002A1E73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4BC1D4EF" w14:textId="77777777" w:rsidR="00205164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6612A54C" w14:textId="77777777" w:rsidR="002A1E73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745C3198" w14:textId="77777777" w:rsidR="002A1E73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0FE77E05" w14:textId="77777777" w:rsidR="002A1E73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3EDA4B93" w14:textId="77777777" w:rsidR="002A1E73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5792245C" w14:textId="77777777" w:rsidR="002A1E73" w:rsidRPr="001F3E13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A01AE0" w:rsidRPr="001F3E13" w14:paraId="4CD06718" w14:textId="77777777" w:rsidTr="001F3E13">
        <w:tc>
          <w:tcPr>
            <w:tcW w:w="1446" w:type="dxa"/>
          </w:tcPr>
          <w:p w14:paraId="2ECB9BB3" w14:textId="77777777" w:rsidR="00D771AA" w:rsidRPr="001F3E13" w:rsidRDefault="00D771AA" w:rsidP="00A717BB">
            <w:pPr>
              <w:pStyle w:val="a3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1F3E1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ระหว่างทาง</w:t>
            </w:r>
          </w:p>
          <w:p w14:paraId="5420DCEC" w14:textId="77777777" w:rsidR="00D771AA" w:rsidRPr="001F3E13" w:rsidRDefault="00D771AA" w:rsidP="00A717BB">
            <w:pPr>
              <w:pStyle w:val="a3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1F3E1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ง 1.1 ม.3/1</w:t>
            </w:r>
          </w:p>
          <w:p w14:paraId="0BC81ABC" w14:textId="77777777" w:rsidR="00D771AA" w:rsidRPr="001F3E13" w:rsidRDefault="00D771AA" w:rsidP="00A717BB">
            <w:pPr>
              <w:pStyle w:val="a3"/>
              <w:tabs>
                <w:tab w:val="left" w:pos="375"/>
                <w:tab w:val="center" w:pos="615"/>
              </w:tabs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1F3E1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ง 1.1 ม.3/2</w:t>
            </w:r>
          </w:p>
          <w:p w14:paraId="16B65F56" w14:textId="77777777" w:rsidR="00D771AA" w:rsidRPr="001F3E13" w:rsidRDefault="00D771AA" w:rsidP="00A717BB">
            <w:pPr>
              <w:pStyle w:val="a3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1F3E1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ง 2.1 ม.3/1</w:t>
            </w:r>
          </w:p>
          <w:p w14:paraId="6D743331" w14:textId="77777777" w:rsidR="00D771AA" w:rsidRPr="001F3E13" w:rsidRDefault="00D771AA" w:rsidP="00A717BB">
            <w:pPr>
              <w:pStyle w:val="a3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1F3E1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ง 2.1 ม.3/2</w:t>
            </w:r>
          </w:p>
          <w:p w14:paraId="1DDCCD8C" w14:textId="77777777" w:rsidR="00D771AA" w:rsidRPr="001F3E13" w:rsidRDefault="00D771AA" w:rsidP="00A717BB">
            <w:pPr>
              <w:pStyle w:val="a3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1F3E1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ปลายงทาง</w:t>
            </w:r>
          </w:p>
          <w:p w14:paraId="3AC63952" w14:textId="563460F1" w:rsidR="00D771AA" w:rsidRPr="001F3E13" w:rsidRDefault="00D771AA" w:rsidP="00A717BB">
            <w:pPr>
              <w:pStyle w:val="a3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1F3E1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ง 1.1 ม.3/3</w:t>
            </w:r>
          </w:p>
          <w:p w14:paraId="09CF026D" w14:textId="3277EE78" w:rsidR="00A01AE0" w:rsidRPr="001F3E13" w:rsidRDefault="00D771AA" w:rsidP="00A717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ง 2.1 ม.3/3</w:t>
            </w:r>
          </w:p>
          <w:p w14:paraId="659CCA57" w14:textId="77777777" w:rsidR="00A01AE0" w:rsidRPr="001F3E13" w:rsidRDefault="00A01AE0" w:rsidP="00A01AE0">
            <w:pPr>
              <w:pStyle w:val="a3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B5507" w14:textId="77777777" w:rsidR="00A01AE0" w:rsidRPr="001F3E13" w:rsidRDefault="00A01AE0" w:rsidP="00A01AE0">
            <w:pPr>
              <w:pStyle w:val="a3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9DD31" w14:textId="77777777" w:rsidR="00A01AE0" w:rsidRPr="001F3E13" w:rsidRDefault="00A01AE0" w:rsidP="00A01AE0">
            <w:pPr>
              <w:pStyle w:val="a3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C719D" w14:textId="77777777" w:rsidR="00A01AE0" w:rsidRPr="001F3E13" w:rsidRDefault="00A01AE0" w:rsidP="00A01A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0" w:type="dxa"/>
          </w:tcPr>
          <w:p w14:paraId="1D0D5B14" w14:textId="6F82CF16" w:rsidR="00A01AE0" w:rsidRPr="001F3E13" w:rsidRDefault="00170741" w:rsidP="001707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อธิบายความหมายและความสำคัญในการเรียนงานช่างไม้พื้นฐานได้</w:t>
            </w:r>
          </w:p>
          <w:p w14:paraId="2649FDC0" w14:textId="57400701" w:rsidR="00170741" w:rsidRPr="001F3E13" w:rsidRDefault="00170741" w:rsidP="001707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อธิบายวิธีการเลือกใช้เครื่องมือในงานช่างไม้พื้นฐานได้ถูกต้องเหมาะสมกับงาน</w:t>
            </w:r>
          </w:p>
          <w:p w14:paraId="2D5F6700" w14:textId="77777777" w:rsidR="00170741" w:rsidRPr="001F3E13" w:rsidRDefault="00170741" w:rsidP="001707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สามารถปฏิบัติการใช้</w:t>
            </w: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ครื่องมืองานช่างไม้พื้นฐานได้อย่างคล้องแคล</w:t>
            </w:r>
            <w:proofErr w:type="spellStart"/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่ว</w:t>
            </w:r>
            <w:proofErr w:type="spellEnd"/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ลอดภัย</w:t>
            </w:r>
          </w:p>
          <w:p w14:paraId="6ACA0A30" w14:textId="77777777" w:rsidR="00170741" w:rsidRPr="001F3E13" w:rsidRDefault="00170741" w:rsidP="001707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4. นักเรียนอธิบายความหมายและความสำคัญในการเรียนงานช่างไฟฟ้าพื้นฐาน</w:t>
            </w:r>
          </w:p>
          <w:p w14:paraId="23AF262E" w14:textId="77777777" w:rsidR="00170741" w:rsidRPr="001F3E13" w:rsidRDefault="00170741" w:rsidP="001707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5. นักเรียนสามารถอธิบาย และรู้วิธีการป้องกันอันตรายที่อาจเกิดขึ้นได้จากไฟฟ้า</w:t>
            </w:r>
          </w:p>
          <w:p w14:paraId="33B60ED4" w14:textId="77777777" w:rsidR="00170741" w:rsidRPr="001F3E13" w:rsidRDefault="00170741" w:rsidP="001707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6. นักเรียนสามารถปฏิบัติการพันสายไฟฟ้าได้ถูกต้อง ปลอดภัย</w:t>
            </w:r>
          </w:p>
          <w:p w14:paraId="7DAF5DC3" w14:textId="28D413C8" w:rsidR="00170741" w:rsidRPr="001F3E13" w:rsidRDefault="00170741" w:rsidP="0017074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7. นักเรียนสามารถต่อวงจรไฟฟ้าได้อย่างถูกต้อง ปลอดภัย</w:t>
            </w:r>
          </w:p>
        </w:tc>
        <w:tc>
          <w:tcPr>
            <w:tcW w:w="1622" w:type="dxa"/>
          </w:tcPr>
          <w:p w14:paraId="0EF1A762" w14:textId="77777777" w:rsidR="00170741" w:rsidRPr="001F3E13" w:rsidRDefault="00170741" w:rsidP="001707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งานช่างไม้พื้นฐาน</w:t>
            </w:r>
          </w:p>
          <w:p w14:paraId="67AF20F5" w14:textId="77777777" w:rsidR="00170741" w:rsidRPr="001F3E13" w:rsidRDefault="00170741" w:rsidP="001707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2. การใช้เครื่องมืองานช่างไม้</w:t>
            </w:r>
          </w:p>
          <w:p w14:paraId="44904659" w14:textId="77777777" w:rsidR="00170741" w:rsidRPr="001F3E13" w:rsidRDefault="00170741" w:rsidP="001707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3. งานช่างไฟฟ้าพื้นฐาน</w:t>
            </w:r>
          </w:p>
          <w:p w14:paraId="6DE79B06" w14:textId="77777777" w:rsidR="00170741" w:rsidRPr="001F3E13" w:rsidRDefault="00170741" w:rsidP="001707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4. อันตรายจากไฟฟ้า</w:t>
            </w:r>
          </w:p>
          <w:p w14:paraId="69331516" w14:textId="77777777" w:rsidR="00170741" w:rsidRPr="001F3E13" w:rsidRDefault="00170741" w:rsidP="001707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5. การพันสายไฟฟ้า</w:t>
            </w:r>
          </w:p>
          <w:p w14:paraId="45AD4355" w14:textId="67BCDA03" w:rsidR="00A01AE0" w:rsidRPr="001F3E13" w:rsidRDefault="00170741" w:rsidP="001707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6. การต่อวงจรไฟฟ้า</w:t>
            </w:r>
          </w:p>
        </w:tc>
        <w:tc>
          <w:tcPr>
            <w:tcW w:w="1410" w:type="dxa"/>
          </w:tcPr>
          <w:p w14:paraId="32932854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สื่อสาร </w:t>
            </w:r>
          </w:p>
          <w:p w14:paraId="527EE6F8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96FAABB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7BF5C4B0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  <w:p w14:paraId="1E877E57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68062" w14:textId="77777777" w:rsidR="00A01AE0" w:rsidRPr="001F3E13" w:rsidRDefault="00A01AE0" w:rsidP="00A01AE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812F5" w14:textId="77777777" w:rsidR="00A01AE0" w:rsidRPr="001F3E13" w:rsidRDefault="00A01AE0" w:rsidP="00A01AE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3AC21" w14:textId="6FD752DF" w:rsidR="00A01AE0" w:rsidRPr="001F3E13" w:rsidRDefault="00A01AE0" w:rsidP="00A01A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14:paraId="647C154C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รักชาติ ศาสน์ กษัตริย์</w:t>
            </w:r>
          </w:p>
          <w:p w14:paraId="0749EBB7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2.ซื่อสัตย์สุจริต</w:t>
            </w:r>
          </w:p>
          <w:p w14:paraId="39E47C8F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3.มีวินัย</w:t>
            </w:r>
          </w:p>
          <w:p w14:paraId="0D8B52D1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4.ใฝ่เรียนรู้</w:t>
            </w:r>
          </w:p>
          <w:p w14:paraId="34F4DFBD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5.อยู่อย่างพอเพียง</w:t>
            </w:r>
          </w:p>
          <w:p w14:paraId="313817E6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6.มุ่งมั่นในการทำงาน</w:t>
            </w:r>
          </w:p>
          <w:p w14:paraId="4FF99BE9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7.รักความเป็นไทย</w:t>
            </w:r>
          </w:p>
          <w:p w14:paraId="5A785938" w14:textId="35DF0CD1" w:rsidR="00A01AE0" w:rsidRPr="001F3E13" w:rsidRDefault="00A01AE0" w:rsidP="00A01A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.มีจิตสาธารณ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726694F6" w14:textId="77777777" w:rsidR="00A01AE0" w:rsidRPr="001F3E13" w:rsidRDefault="00A01AE0" w:rsidP="00A01A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  <w:r w:rsidRPr="001F3E1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78202130" w14:textId="646D9AF9" w:rsidR="00A01AE0" w:rsidRPr="001F3E13" w:rsidRDefault="00A01AE0" w:rsidP="00A01A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1DEDAC00" w14:textId="77777777" w:rsidR="00A01AE0" w:rsidRPr="001F3E13" w:rsidRDefault="00A01AE0" w:rsidP="00A01AE0">
            <w:pPr>
              <w:tabs>
                <w:tab w:val="left" w:pos="35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1.บรรยาย</w:t>
            </w:r>
          </w:p>
          <w:p w14:paraId="41EC4B80" w14:textId="77777777" w:rsidR="00A01AE0" w:rsidRPr="001F3E13" w:rsidRDefault="00A01AE0" w:rsidP="00A01AE0">
            <w:pPr>
              <w:tabs>
                <w:tab w:val="left" w:pos="35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</w:t>
            </w:r>
          </w:p>
          <w:p w14:paraId="21193CA0" w14:textId="77777777" w:rsidR="00A01AE0" w:rsidRPr="001F3E13" w:rsidRDefault="00A01AE0" w:rsidP="00A01AE0">
            <w:pPr>
              <w:tabs>
                <w:tab w:val="left" w:pos="35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</w:p>
          <w:p w14:paraId="03A615FE" w14:textId="5BDF3B2A" w:rsidR="00A01AE0" w:rsidRPr="001F3E13" w:rsidRDefault="00A01AE0" w:rsidP="00A01AE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3" w:type="dxa"/>
          </w:tcPr>
          <w:p w14:paraId="603798C5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1.ประเมินภาระงาน</w:t>
            </w:r>
          </w:p>
          <w:p w14:paraId="4FECA4D1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2.สังเกตพฤติกรรมการทำงานกลุ่ม</w:t>
            </w:r>
          </w:p>
          <w:p w14:paraId="447BCB4E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3.สังเกตพฤติกรรมรายบุคคล</w:t>
            </w:r>
          </w:p>
          <w:p w14:paraId="5C333FF5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4.สังเกตสมรรถนะของนักเรียน</w:t>
            </w:r>
          </w:p>
          <w:p w14:paraId="352984ED" w14:textId="77777777" w:rsidR="00A01AE0" w:rsidRPr="001F3E13" w:rsidRDefault="00A01AE0" w:rsidP="00A01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สังเกตคุณลักษณะอันพึงประสงค์</w:t>
            </w:r>
          </w:p>
          <w:p w14:paraId="21C3455B" w14:textId="77777777" w:rsidR="00A01AE0" w:rsidRPr="001F3E13" w:rsidRDefault="00A01AE0" w:rsidP="00A01AE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14:paraId="0AC5488B" w14:textId="77777777" w:rsidR="00A01AE0" w:rsidRPr="001F3E13" w:rsidRDefault="00A01AE0" w:rsidP="00A01A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</w:rPr>
              <w:lastRenderedPageBreak/>
              <w:t>PPT/</w:t>
            </w:r>
          </w:p>
          <w:p w14:paraId="03FAEFDB" w14:textId="4D7CAD0D" w:rsidR="00A01AE0" w:rsidRPr="001F3E13" w:rsidRDefault="00A01AE0" w:rsidP="00A01A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</w:tr>
    </w:tbl>
    <w:p w14:paraId="571CD22D" w14:textId="77777777" w:rsidR="002C0E2F" w:rsidRPr="001F3E13" w:rsidRDefault="002C0E2F" w:rsidP="00B94F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42AA6DB" w14:textId="2249284E" w:rsidR="00123495" w:rsidRDefault="00123495" w:rsidP="00B94F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85C0A7" w14:textId="77777777" w:rsidR="001F3E13" w:rsidRDefault="001F3E13" w:rsidP="00B94F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3DF1F0" w14:textId="77777777" w:rsidR="001F3E13" w:rsidRPr="004327E0" w:rsidRDefault="00664DA0" w:rsidP="003018C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3E1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6CD640" wp14:editId="5A643502">
                <wp:simplePos x="0" y="0"/>
                <wp:positionH relativeFrom="column">
                  <wp:posOffset>7919720</wp:posOffset>
                </wp:positionH>
                <wp:positionV relativeFrom="paragraph">
                  <wp:posOffset>241935</wp:posOffset>
                </wp:positionV>
                <wp:extent cx="1188720" cy="365760"/>
                <wp:effectExtent l="13970" t="13335" r="6985" b="1143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1476" w14:textId="77777777" w:rsidR="00B94F18" w:rsidRPr="001F3E13" w:rsidRDefault="00B94F18" w:rsidP="00B94F1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1F3E1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Pr="001F3E1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CD640" id="Text Box 6" o:spid="_x0000_s1027" type="#_x0000_t202" style="position:absolute;left:0;text-align:left;margin-left:623.6pt;margin-top:19.05pt;width:93.6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">
                <v:textbox>
                  <w:txbxContent>
                    <w:p w14:paraId="54101476" w14:textId="77777777" w:rsidR="00B94F18" w:rsidRPr="001F3E13" w:rsidRDefault="00B94F18" w:rsidP="00B94F1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1F3E1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Pr="001F3E1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3E13" w:rsidRPr="004327E0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1E7788D0" w14:textId="77777777" w:rsidR="001F3E13" w:rsidRPr="004327E0" w:rsidRDefault="001F3E13" w:rsidP="003018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</w:t>
      </w:r>
      <w:r w:rsidRPr="004327E0">
        <w:rPr>
          <w:rFonts w:ascii="TH SarabunPSK" w:hAnsi="TH SarabunPSK" w:cs="TH SarabunPSK"/>
          <w:sz w:val="32"/>
          <w:szCs w:val="32"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Pr="004327E0">
        <w:rPr>
          <w:rFonts w:ascii="TH SarabunPSK" w:hAnsi="TH SarabunPSK" w:cs="TH SarabunPSK"/>
          <w:sz w:val="32"/>
          <w:szCs w:val="32"/>
        </w:rPr>
        <w:t>3</w:t>
      </w:r>
    </w:p>
    <w:p w14:paraId="6AC85A84" w14:textId="30EE3412" w:rsidR="001F3E13" w:rsidRPr="004327E0" w:rsidRDefault="001F3E13" w:rsidP="003018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รหัสวิชา ง 2</w:t>
      </w:r>
      <w:r w:rsidRPr="004327E0">
        <w:rPr>
          <w:rFonts w:ascii="TH SarabunPSK" w:hAnsi="TH SarabunPSK" w:cs="TH SarabunPSK"/>
          <w:sz w:val="32"/>
          <w:szCs w:val="32"/>
        </w:rPr>
        <w:t>3</w:t>
      </w:r>
      <w:r w:rsidRPr="004327E0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การงานอาชีพ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bookmarkStart w:id="0" w:name="_Hlk178520983"/>
      <w:r w:rsidRPr="004327E0">
        <w:rPr>
          <w:rFonts w:ascii="TH SarabunPSK" w:hAnsi="TH SarabunPSK" w:cs="TH SarabunPSK"/>
          <w:sz w:val="32"/>
          <w:szCs w:val="32"/>
          <w:cs/>
        </w:rPr>
        <w:t xml:space="preserve">ผู้จัดทำ นางสาวศิวพร สีหาแสน </w:t>
      </w:r>
      <w:bookmarkEnd w:id="0"/>
    </w:p>
    <w:p w14:paraId="23457AAF" w14:textId="77777777" w:rsidR="001F3E13" w:rsidRPr="004327E0" w:rsidRDefault="001F3E13" w:rsidP="003018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3B804173" w14:textId="1D9C8AB1" w:rsidR="001F3E13" w:rsidRPr="004327E0" w:rsidRDefault="001F3E13" w:rsidP="003018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 2 </w:t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1F3E13">
        <w:rPr>
          <w:rFonts w:ascii="TH SarabunPSK" w:hAnsi="TH SarabunPSK" w:cs="TH SarabunPSK"/>
          <w:sz w:val="32"/>
          <w:szCs w:val="32"/>
          <w:cs/>
        </w:rPr>
        <w:t>การขยายพันธุ์แบบไม่อาศัย</w:t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เวลา  </w:t>
      </w:r>
      <w:r w:rsidR="0026745C">
        <w:rPr>
          <w:rFonts w:ascii="TH SarabunPSK" w:hAnsi="TH SarabunPSK" w:cs="TH SarabunPSK" w:hint="cs"/>
          <w:sz w:val="32"/>
          <w:szCs w:val="32"/>
          <w:cs/>
        </w:rPr>
        <w:t>6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  ชั่วโมง</w:t>
      </w:r>
    </w:p>
    <w:p w14:paraId="425BA342" w14:textId="77777777" w:rsidR="001F3E13" w:rsidRPr="004327E0" w:rsidRDefault="001F3E13" w:rsidP="003018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สาระที่  1</w:t>
      </w:r>
      <w:r w:rsidRPr="004327E0">
        <w:rPr>
          <w:rFonts w:ascii="TH SarabunPSK" w:hAnsi="TH SarabunPSK" w:cs="TH SarabunPSK"/>
          <w:sz w:val="32"/>
          <w:szCs w:val="32"/>
        </w:rPr>
        <w:t xml:space="preserve">. </w:t>
      </w:r>
      <w:r w:rsidRPr="004327E0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5092E395" w14:textId="77777777" w:rsidR="001F3E13" w:rsidRPr="004327E0" w:rsidRDefault="001F3E13" w:rsidP="003018C7">
      <w:pPr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4327E0">
        <w:rPr>
          <w:rFonts w:ascii="TH SarabunPSK" w:eastAsia="Times New Roman" w:hAnsi="TH SarabunPSK" w:cs="TH SarabunPSK"/>
          <w:sz w:val="32"/>
          <w:szCs w:val="32"/>
          <w:cs/>
        </w:rPr>
        <w:t xml:space="preserve">ง 1.1 </w:t>
      </w:r>
      <w:r w:rsidRPr="004327E0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เพื่อการดำรงชีวิตและครอบครัว</w:t>
      </w:r>
    </w:p>
    <w:p w14:paraId="2E31A558" w14:textId="77777777" w:rsidR="001F3E13" w:rsidRPr="004327E0" w:rsidRDefault="001F3E13" w:rsidP="003018C7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eastAsia="Times New Roman" w:hAnsi="TH SarabunPSK" w:cs="TH SarabunPSK"/>
          <w:sz w:val="32"/>
          <w:szCs w:val="32"/>
          <w:cs/>
        </w:rPr>
        <w:t>สาระที่ 2 การอาชีพ</w:t>
      </w:r>
    </w:p>
    <w:p w14:paraId="41A0EF1F" w14:textId="77777777" w:rsidR="001F3E13" w:rsidRPr="004327E0" w:rsidRDefault="001F3E13" w:rsidP="001F3E13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eastAsia="Times New Roman" w:hAnsi="TH SarabunPSK" w:cs="TH SarabunPSK"/>
          <w:sz w:val="32"/>
          <w:szCs w:val="32"/>
          <w:cs/>
        </w:rPr>
        <w:t>มาตรฐานการเรียนรู้ ง 2.1 เข้าใจ มีทักษะที่จำเป็น มีประสบการณ์ เห็นแนวทางในอาชีพ ใช้เทคโนโลยีเพื่อพัฒนาอาชีพ มีคุณธรรม และมีเจตคติที่ดีต่ออาชีพ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639"/>
        <w:gridCol w:w="1793"/>
        <w:gridCol w:w="1410"/>
        <w:gridCol w:w="1410"/>
        <w:gridCol w:w="1511"/>
        <w:gridCol w:w="2381"/>
        <w:gridCol w:w="1523"/>
        <w:gridCol w:w="1624"/>
      </w:tblGrid>
      <w:tr w:rsidR="007705F1" w:rsidRPr="001F3E13" w14:paraId="34F3D1FC" w14:textId="77777777" w:rsidTr="00486297">
        <w:trPr>
          <w:trHeight w:val="873"/>
          <w:tblHeader/>
        </w:trPr>
        <w:tc>
          <w:tcPr>
            <w:tcW w:w="1446" w:type="dxa"/>
            <w:vAlign w:val="center"/>
          </w:tcPr>
          <w:p w14:paraId="49667604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7ACA4D65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639" w:type="dxa"/>
            <w:vAlign w:val="center"/>
          </w:tcPr>
          <w:p w14:paraId="3E0802A5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545A3D98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93" w:type="dxa"/>
            <w:vAlign w:val="center"/>
          </w:tcPr>
          <w:p w14:paraId="24F9DF44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20F6EE86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14:paraId="3C2954B6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18A38F47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55BC635E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373CFF6A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3A1F5F6C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609C8ADF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708888A4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40EEF08B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624" w:type="dxa"/>
            <w:vAlign w:val="center"/>
          </w:tcPr>
          <w:p w14:paraId="298ECCCE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6653B92D" w14:textId="77777777" w:rsidR="00B94F18" w:rsidRPr="001F3E13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45230D" w:rsidRPr="001F3E13" w14:paraId="14EFE655" w14:textId="77777777" w:rsidTr="00486297">
        <w:tc>
          <w:tcPr>
            <w:tcW w:w="1446" w:type="dxa"/>
          </w:tcPr>
          <w:p w14:paraId="072DE0CD" w14:textId="77777777" w:rsidR="0045230D" w:rsidRPr="004327E0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0615C91B" w14:textId="77777777" w:rsidR="0045230D" w:rsidRPr="004327E0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ทาง</w:t>
            </w:r>
          </w:p>
          <w:p w14:paraId="0CD0BFDE" w14:textId="77777777" w:rsidR="0045230D" w:rsidRPr="004327E0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1.1  ม.3/1</w:t>
            </w:r>
          </w:p>
          <w:p w14:paraId="3F5D5DD2" w14:textId="77777777" w:rsidR="0045230D" w:rsidRPr="004327E0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.3/2</w:t>
            </w:r>
          </w:p>
          <w:p w14:paraId="7BE527A3" w14:textId="77777777" w:rsidR="0045230D" w:rsidRPr="004327E0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2.1  ม.3/1</w:t>
            </w:r>
          </w:p>
          <w:p w14:paraId="212E9D11" w14:textId="77777777" w:rsidR="0045230D" w:rsidRPr="004327E0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.3/2</w:t>
            </w:r>
          </w:p>
          <w:p w14:paraId="144C4A9A" w14:textId="77777777" w:rsidR="0045230D" w:rsidRPr="004327E0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4DD6BCFA" w14:textId="77777777" w:rsidR="0045230D" w:rsidRPr="004327E0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ปลายงทาง</w:t>
            </w:r>
          </w:p>
          <w:p w14:paraId="421CA427" w14:textId="77777777" w:rsidR="0045230D" w:rsidRPr="004327E0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1.1  ม.3/3</w:t>
            </w:r>
          </w:p>
          <w:p w14:paraId="5FD24422" w14:textId="77777777" w:rsidR="0045230D" w:rsidRPr="004327E0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2.1  ม.3/3</w:t>
            </w:r>
          </w:p>
          <w:p w14:paraId="2CE0F7DF" w14:textId="77777777" w:rsidR="0045230D" w:rsidRPr="001F3E13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9" w:type="dxa"/>
          </w:tcPr>
          <w:p w14:paraId="52467A52" w14:textId="77777777" w:rsidR="0045230D" w:rsidRPr="0045230D" w:rsidRDefault="0045230D" w:rsidP="0045230D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45230D">
              <w:rPr>
                <w:rFonts w:ascii="TH SarabunPSK" w:hAnsi="TH SarabunPSK" w:cs="TH SarabunPSK"/>
                <w:szCs w:val="32"/>
                <w:cs/>
              </w:rPr>
              <w:t>1. นักเรียนสามารถอธิบายหลักการและขั้นตอนของการขยายพันธุ์พืชแบบ</w:t>
            </w:r>
            <w:r w:rsidRPr="0045230D"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45230D">
              <w:rPr>
                <w:rFonts w:ascii="TH SarabunPSK" w:hAnsi="TH SarabunPSK" w:cs="TH SarabunPSK"/>
                <w:szCs w:val="32"/>
                <w:cs/>
              </w:rPr>
              <w:t>อาศัยเพศได้</w:t>
            </w:r>
          </w:p>
          <w:p w14:paraId="74CF7A45" w14:textId="77777777" w:rsidR="0045230D" w:rsidRPr="0045230D" w:rsidRDefault="0045230D" w:rsidP="0045230D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45230D">
              <w:rPr>
                <w:rFonts w:ascii="TH SarabunPSK" w:hAnsi="TH SarabunPSK" w:cs="TH SarabunPSK"/>
                <w:szCs w:val="32"/>
                <w:cs/>
              </w:rPr>
              <w:t>2. นักเรียนสามารถปฏิบัติการขยายพันธุ์พืชแบบ</w:t>
            </w:r>
            <w:r w:rsidRPr="0045230D"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45230D">
              <w:rPr>
                <w:rFonts w:ascii="TH SarabunPSK" w:hAnsi="TH SarabunPSK" w:cs="TH SarabunPSK"/>
                <w:szCs w:val="32"/>
                <w:cs/>
              </w:rPr>
              <w:t>อาศัยเพศได้</w:t>
            </w:r>
          </w:p>
          <w:p w14:paraId="107D78E3" w14:textId="5692AB24" w:rsidR="0045230D" w:rsidRPr="001F3E13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3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3. นักเรียนเห็นคุณค่าและความสำคัญของการขยายพันธุ์พืชแบบ</w:t>
            </w:r>
            <w:r w:rsidRPr="004523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</w:t>
            </w:r>
            <w:r w:rsidRPr="004523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าศัยเพศในการเกษตร</w:t>
            </w:r>
          </w:p>
        </w:tc>
        <w:tc>
          <w:tcPr>
            <w:tcW w:w="1793" w:type="dxa"/>
          </w:tcPr>
          <w:p w14:paraId="01A0897E" w14:textId="77777777" w:rsidR="0045230D" w:rsidRPr="0045230D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5230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45230D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ขยายพันธุ์แบบไม่อาศัย</w:t>
            </w:r>
          </w:p>
          <w:p w14:paraId="06C76B09" w14:textId="77777777" w:rsidR="0045230D" w:rsidRPr="0045230D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523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52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ดี ข้อเสียของการขยายพันธุ์แบบไม่อาศัย </w:t>
            </w:r>
          </w:p>
          <w:p w14:paraId="217A8A5E" w14:textId="2B61FDF5" w:rsidR="0045230D" w:rsidRPr="001F3E13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30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5230D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ขยายพันธุ์แบบไม่อาศัย</w:t>
            </w:r>
          </w:p>
        </w:tc>
        <w:tc>
          <w:tcPr>
            <w:tcW w:w="1410" w:type="dxa"/>
          </w:tcPr>
          <w:p w14:paraId="0A9F7E9A" w14:textId="77777777" w:rsidR="0045230D" w:rsidRPr="004327E0" w:rsidRDefault="0045230D" w:rsidP="004523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 ความ</w:t>
            </w:r>
          </w:p>
          <w:p w14:paraId="23C87F09" w14:textId="77777777" w:rsidR="0045230D" w:rsidRPr="004327E0" w:rsidRDefault="0045230D" w:rsidP="004523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คิด</w:t>
            </w:r>
          </w:p>
          <w:p w14:paraId="5DBE52BC" w14:textId="77777777" w:rsidR="0045230D" w:rsidRPr="004327E0" w:rsidRDefault="0045230D" w:rsidP="004523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 ความ</w:t>
            </w:r>
          </w:p>
          <w:p w14:paraId="6978E7A9" w14:textId="77777777" w:rsidR="0045230D" w:rsidRPr="004327E0" w:rsidRDefault="0045230D" w:rsidP="004523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นการแก้ปัญหา </w:t>
            </w:r>
          </w:p>
          <w:p w14:paraId="5E5C37C7" w14:textId="77777777" w:rsidR="0045230D" w:rsidRPr="004327E0" w:rsidRDefault="0045230D" w:rsidP="004523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 ความ</w:t>
            </w:r>
          </w:p>
          <w:p w14:paraId="74ABE580" w14:textId="12D4B107" w:rsidR="0045230D" w:rsidRPr="001F3E13" w:rsidRDefault="0045230D" w:rsidP="004523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ใช้ทักษะชีวิต</w:t>
            </w:r>
          </w:p>
        </w:tc>
        <w:tc>
          <w:tcPr>
            <w:tcW w:w="1410" w:type="dxa"/>
          </w:tcPr>
          <w:p w14:paraId="4CBD2F90" w14:textId="62B281A5" w:rsidR="0045230D" w:rsidRPr="0045230D" w:rsidRDefault="0045230D" w:rsidP="004523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230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5230D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สุจริต</w:t>
            </w:r>
          </w:p>
          <w:p w14:paraId="10D68C78" w14:textId="13AB2773" w:rsidR="0045230D" w:rsidRPr="0045230D" w:rsidRDefault="0045230D" w:rsidP="004523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230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5230D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11D79351" w14:textId="4E5D6D1C" w:rsidR="0045230D" w:rsidRPr="0045230D" w:rsidRDefault="0045230D" w:rsidP="004523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230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5230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786C87FA" w14:textId="4D2D6680" w:rsidR="0045230D" w:rsidRPr="0045230D" w:rsidRDefault="0045230D" w:rsidP="004523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230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5230D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  <w:p w14:paraId="1A7F1A76" w14:textId="2BA180B1" w:rsidR="0045230D" w:rsidRPr="001F3E13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63E26899" w14:textId="78A8981D" w:rsidR="0045230D" w:rsidRPr="004327E0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 ใบงาน เรื่อง</w:t>
            </w:r>
            <w:r w:rsidRPr="0045230D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แบบไม่อาศัย</w:t>
            </w:r>
          </w:p>
          <w:p w14:paraId="7FD38F45" w14:textId="42CCB797" w:rsidR="0045230D" w:rsidRPr="004327E0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 แบบทดสอบหลังเรียน เรื่อง</w:t>
            </w:r>
            <w:r w:rsidR="00486297" w:rsidRPr="00486297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แบบไม่อาศัย</w:t>
            </w:r>
          </w:p>
          <w:p w14:paraId="0211A11E" w14:textId="0F850289" w:rsidR="0045230D" w:rsidRPr="001F3E13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72C7">
              <w:rPr>
                <w:rFonts w:ascii="TH SarabunPSK" w:hAnsi="TH SarabunPSK" w:cs="TH SarabunPSK"/>
                <w:sz w:val="32"/>
                <w:szCs w:val="32"/>
                <w:cs/>
              </w:rPr>
              <w:t>3. การปฏิบัติ</w:t>
            </w:r>
            <w:r w:rsidR="00486297" w:rsidRPr="00486297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แบบไม่อาศัย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566CF011" w14:textId="77777777" w:rsidR="0045230D" w:rsidRPr="00AA2A4C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เรียนรู้จากครูสอน </w:t>
            </w:r>
            <w:proofErr w:type="spellStart"/>
            <w:r w:rsidRPr="00AA2A4C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Pr="00AA2A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4299B0" w14:textId="264141AB" w:rsidR="0045230D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2. ศึกษาความรู้จากใน</w:t>
            </w:r>
            <w:r w:rsidRPr="00AA2A4C">
              <w:rPr>
                <w:rFonts w:ascii="TH SarabunPSK" w:hAnsi="TH SarabunPSK" w:cs="TH SarabunPSK"/>
                <w:sz w:val="32"/>
                <w:szCs w:val="32"/>
              </w:rPr>
              <w:t xml:space="preserve">VDO </w:t>
            </w: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486297" w:rsidRPr="00486297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แบบไม่อาศัย</w:t>
            </w:r>
          </w:p>
          <w:p w14:paraId="30811337" w14:textId="61473372" w:rsidR="00486297" w:rsidRPr="00AA2A4C" w:rsidRDefault="00486297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86297">
              <w:rPr>
                <w:rFonts w:ascii="TH SarabunPSK" w:hAnsi="TH SarabunPSK" w:cs="TH SarabunPSK"/>
                <w:sz w:val="32"/>
                <w:szCs w:val="32"/>
                <w:cs/>
              </w:rPr>
              <w:t>3. การปฏิบัติการขยายพันธุ์แบบไม่อาศัย</w:t>
            </w:r>
          </w:p>
          <w:p w14:paraId="120EC2CB" w14:textId="14FED17F" w:rsidR="0045230D" w:rsidRPr="004327E0" w:rsidRDefault="00486297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5230D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ลงมือทำใบงาน</w:t>
            </w:r>
          </w:p>
          <w:p w14:paraId="795EB823" w14:textId="35FA8A26" w:rsidR="0045230D" w:rsidRPr="001F3E13" w:rsidRDefault="00486297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5230D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ลงมือทำแบบทดสอบในหนังสือเรียน</w:t>
            </w:r>
          </w:p>
        </w:tc>
        <w:tc>
          <w:tcPr>
            <w:tcW w:w="1523" w:type="dxa"/>
          </w:tcPr>
          <w:p w14:paraId="2F94A39D" w14:textId="032277CD" w:rsidR="0045230D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 แบบทดสอบ</w:t>
            </w:r>
          </w:p>
          <w:p w14:paraId="5C5A969D" w14:textId="38DBF614" w:rsidR="00486297" w:rsidRPr="004327E0" w:rsidRDefault="00486297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36C2A">
              <w:rPr>
                <w:rFonts w:ascii="TH SarabunPSK" w:hAnsi="TH SarabunPSK" w:cs="TH SarabunPSK"/>
                <w:sz w:val="32"/>
                <w:szCs w:val="32"/>
                <w:cs/>
              </w:rPr>
              <w:t>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736C2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  <w:p w14:paraId="74559D0B" w14:textId="5BC86A96" w:rsidR="0045230D" w:rsidRPr="004327E0" w:rsidRDefault="00486297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5230D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บบสังเกตพฤติกรรม </w:t>
            </w:r>
          </w:p>
          <w:p w14:paraId="13769520" w14:textId="522C8ABD" w:rsidR="0045230D" w:rsidRPr="004327E0" w:rsidRDefault="00486297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5230D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แบบสังเกตคุณลักษณะอันพึงประสงค์  (จิตพิสัย)</w:t>
            </w:r>
          </w:p>
          <w:p w14:paraId="4743B648" w14:textId="77777777" w:rsidR="0045230D" w:rsidRPr="004327E0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486AE" w14:textId="77777777" w:rsidR="0045230D" w:rsidRPr="001F3E13" w:rsidRDefault="0045230D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4" w:type="dxa"/>
          </w:tcPr>
          <w:p w14:paraId="4E892A25" w14:textId="2CA93FDA" w:rsidR="00E74147" w:rsidRDefault="00E74147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74147">
              <w:rPr>
                <w:rFonts w:ascii="TH SarabunPSK" w:hAnsi="TH SarabunPSK" w:cs="TH SarabunPSK"/>
                <w:sz w:val="32"/>
                <w:szCs w:val="32"/>
                <w:cs/>
              </w:rPr>
              <w:t>. หนังสือเรียนวิชางานเกษตร</w:t>
            </w:r>
          </w:p>
          <w:p w14:paraId="2DF0E2ED" w14:textId="3E1A7CB7" w:rsidR="0045230D" w:rsidRPr="004327E0" w:rsidRDefault="00E74147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5230D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5230D" w:rsidRPr="004327E0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="0045230D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486297" w:rsidRPr="00486297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แบบไม่อาศัย</w:t>
            </w:r>
          </w:p>
          <w:p w14:paraId="0D3E6821" w14:textId="45A9FA27" w:rsidR="0045230D" w:rsidRPr="004327E0" w:rsidRDefault="00E74147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5230D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วิดีโอ</w:t>
            </w:r>
            <w:r w:rsidR="00486297" w:rsidRPr="00486297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แบบไม่อาศัย</w:t>
            </w:r>
          </w:p>
          <w:p w14:paraId="16B398DD" w14:textId="6E4DC6C2" w:rsidR="00486297" w:rsidRDefault="00E74147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5230D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อุปกรณ์สำหรับ</w:t>
            </w:r>
            <w:r w:rsidR="00486297" w:rsidRPr="00486297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แบบไม่อาศัย</w:t>
            </w:r>
          </w:p>
          <w:p w14:paraId="5C328AA0" w14:textId="747191F6" w:rsidR="00486297" w:rsidRDefault="00E74147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  <w:r w:rsidR="0045230D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แหล่งข้อมูลออนไลน์เกี่ยวกับ</w:t>
            </w:r>
            <w:r w:rsidR="00486297" w:rsidRPr="00486297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แบบไม่อาศัย</w:t>
            </w:r>
          </w:p>
          <w:p w14:paraId="48D7AC0A" w14:textId="54B3927A" w:rsidR="0045230D" w:rsidRPr="001F3E13" w:rsidRDefault="00E74147" w:rsidP="0045230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5230D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5230D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</w:tc>
      </w:tr>
    </w:tbl>
    <w:p w14:paraId="1D1800FE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F9652B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308FF08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E618CE9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425D67E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6A055B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F91F42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FABDE1C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EC4E1D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B807E9F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BAFE68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4472F8B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09B7399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13FF83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44041E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CD7842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9BEDC8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09F24A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115523" w14:textId="77777777" w:rsidR="00486297" w:rsidRDefault="00486297" w:rsidP="002476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7DAB0C" w14:textId="15A0BA22" w:rsidR="002476BA" w:rsidRPr="001F3E13" w:rsidRDefault="00664DA0" w:rsidP="002476BA">
      <w:pPr>
        <w:pStyle w:val="a3"/>
        <w:rPr>
          <w:rFonts w:ascii="TH SarabunPSK" w:hAnsi="TH SarabunPSK" w:cs="TH SarabunPSK"/>
          <w:sz w:val="32"/>
          <w:szCs w:val="32"/>
        </w:rPr>
      </w:pPr>
      <w:r w:rsidRPr="001F3E1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526CCF" wp14:editId="62252E4B">
                <wp:simplePos x="0" y="0"/>
                <wp:positionH relativeFrom="column">
                  <wp:posOffset>7910195</wp:posOffset>
                </wp:positionH>
                <wp:positionV relativeFrom="paragraph">
                  <wp:posOffset>394335</wp:posOffset>
                </wp:positionV>
                <wp:extent cx="1188720" cy="365760"/>
                <wp:effectExtent l="13970" t="13335" r="6985" b="1143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9E9C" w14:textId="77777777" w:rsidR="002476BA" w:rsidRPr="00486297" w:rsidRDefault="002476BA" w:rsidP="002476B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48629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Pr="0048629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26CCF" id="Text Box 7" o:spid="_x0000_s1028" type="#_x0000_t202" style="position:absolute;margin-left:622.85pt;margin-top:31.05pt;width:93.6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">
                <v:textbox>
                  <w:txbxContent>
                    <w:p w14:paraId="4CE39E9C" w14:textId="77777777" w:rsidR="002476BA" w:rsidRPr="00486297" w:rsidRDefault="002476BA" w:rsidP="002476BA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48629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Pr="0048629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F5653D" w14:textId="77777777" w:rsidR="001F3E13" w:rsidRPr="004327E0" w:rsidRDefault="001F3E13" w:rsidP="003018C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7E0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21399E5E" w14:textId="77777777" w:rsidR="001F3E13" w:rsidRPr="004327E0" w:rsidRDefault="001F3E13" w:rsidP="003018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</w:t>
      </w:r>
      <w:r w:rsidRPr="004327E0">
        <w:rPr>
          <w:rFonts w:ascii="TH SarabunPSK" w:hAnsi="TH SarabunPSK" w:cs="TH SarabunPSK"/>
          <w:sz w:val="32"/>
          <w:szCs w:val="32"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Pr="004327E0">
        <w:rPr>
          <w:rFonts w:ascii="TH SarabunPSK" w:hAnsi="TH SarabunPSK" w:cs="TH SarabunPSK"/>
          <w:sz w:val="32"/>
          <w:szCs w:val="32"/>
        </w:rPr>
        <w:t>3</w:t>
      </w:r>
    </w:p>
    <w:p w14:paraId="3A7D4162" w14:textId="557D1826" w:rsidR="001F3E13" w:rsidRPr="004327E0" w:rsidRDefault="001F3E13" w:rsidP="003018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รหัสวิชา ง 2</w:t>
      </w:r>
      <w:r w:rsidRPr="004327E0">
        <w:rPr>
          <w:rFonts w:ascii="TH SarabunPSK" w:hAnsi="TH SarabunPSK" w:cs="TH SarabunPSK"/>
          <w:sz w:val="32"/>
          <w:szCs w:val="32"/>
        </w:rPr>
        <w:t>3</w:t>
      </w:r>
      <w:r w:rsidRPr="004327E0">
        <w:rPr>
          <w:rFonts w:ascii="TH SarabunPSK" w:hAnsi="TH SarabunPSK" w:cs="TH SarabunPSK"/>
          <w:sz w:val="32"/>
          <w:szCs w:val="32"/>
          <w:cs/>
        </w:rPr>
        <w:t>10</w:t>
      </w:r>
      <w:r w:rsidR="00AB3C54">
        <w:rPr>
          <w:rFonts w:ascii="TH SarabunPSK" w:hAnsi="TH SarabunPSK" w:cs="TH SarabunPSK" w:hint="cs"/>
          <w:sz w:val="32"/>
          <w:szCs w:val="32"/>
          <w:cs/>
        </w:rPr>
        <w:t>2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การงานอาชีพ </w:t>
      </w:r>
      <w:r w:rsidR="00AB3C54">
        <w:rPr>
          <w:rFonts w:ascii="TH SarabunPSK" w:hAnsi="TH SarabunPSK" w:cs="TH SarabunPSK" w:hint="cs"/>
          <w:sz w:val="32"/>
          <w:szCs w:val="32"/>
          <w:cs/>
        </w:rPr>
        <w:t>6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นางสาวศิวพร สีหาแสน </w:t>
      </w:r>
    </w:p>
    <w:p w14:paraId="72422025" w14:textId="77777777" w:rsidR="001F3E13" w:rsidRPr="004327E0" w:rsidRDefault="001F3E13" w:rsidP="003018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6DD81995" w14:textId="12BF021C" w:rsidR="001F3E13" w:rsidRPr="004327E0" w:rsidRDefault="001F3E13" w:rsidP="003018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 </w:t>
      </w:r>
      <w:r w:rsidR="0026745C">
        <w:rPr>
          <w:rFonts w:ascii="TH SarabunPSK" w:hAnsi="TH SarabunPSK" w:cs="TH SarabunPSK" w:hint="cs"/>
          <w:sz w:val="32"/>
          <w:szCs w:val="32"/>
          <w:cs/>
        </w:rPr>
        <w:t>3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26745C">
        <w:rPr>
          <w:rFonts w:ascii="TH SarabunPSK" w:hAnsi="TH SarabunPSK" w:cs="TH SarabunPSK" w:hint="cs"/>
          <w:sz w:val="32"/>
          <w:szCs w:val="32"/>
          <w:cs/>
        </w:rPr>
        <w:t>เกษตรกรรมกับการประกอบอาชีพ</w:t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เวลา  </w:t>
      </w:r>
      <w:r w:rsidR="0026745C">
        <w:rPr>
          <w:rFonts w:ascii="TH SarabunPSK" w:hAnsi="TH SarabunPSK" w:cs="TH SarabunPSK" w:hint="cs"/>
          <w:sz w:val="32"/>
          <w:szCs w:val="32"/>
          <w:cs/>
        </w:rPr>
        <w:t>4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  ชั่วโมง</w:t>
      </w:r>
    </w:p>
    <w:p w14:paraId="165A69EF" w14:textId="77777777" w:rsidR="001F3E13" w:rsidRPr="004327E0" w:rsidRDefault="001F3E13" w:rsidP="003018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bookmarkStart w:id="1" w:name="_Hlk178521046"/>
      <w:r w:rsidRPr="004327E0">
        <w:rPr>
          <w:rFonts w:ascii="TH SarabunPSK" w:hAnsi="TH SarabunPSK" w:cs="TH SarabunPSK"/>
          <w:sz w:val="32"/>
          <w:szCs w:val="32"/>
          <w:cs/>
        </w:rPr>
        <w:t>สาระที่  1</w:t>
      </w:r>
      <w:r w:rsidRPr="004327E0">
        <w:rPr>
          <w:rFonts w:ascii="TH SarabunPSK" w:hAnsi="TH SarabunPSK" w:cs="TH SarabunPSK"/>
          <w:sz w:val="32"/>
          <w:szCs w:val="32"/>
        </w:rPr>
        <w:t xml:space="preserve">. </w:t>
      </w:r>
      <w:r w:rsidRPr="004327E0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259EB298" w14:textId="77777777" w:rsidR="001F3E13" w:rsidRPr="004327E0" w:rsidRDefault="001F3E13" w:rsidP="003018C7">
      <w:pPr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4327E0">
        <w:rPr>
          <w:rFonts w:ascii="TH SarabunPSK" w:eastAsia="Times New Roman" w:hAnsi="TH SarabunPSK" w:cs="TH SarabunPSK"/>
          <w:sz w:val="32"/>
          <w:szCs w:val="32"/>
          <w:cs/>
        </w:rPr>
        <w:t xml:space="preserve">ง 1.1 </w:t>
      </w:r>
      <w:r w:rsidRPr="004327E0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เพื่อการดำรงชีวิตและครอบครัว</w:t>
      </w:r>
    </w:p>
    <w:p w14:paraId="5436309B" w14:textId="77777777" w:rsidR="001F3E13" w:rsidRPr="004327E0" w:rsidRDefault="001F3E13" w:rsidP="003018C7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eastAsia="Times New Roman" w:hAnsi="TH SarabunPSK" w:cs="TH SarabunPSK"/>
          <w:sz w:val="32"/>
          <w:szCs w:val="32"/>
          <w:cs/>
        </w:rPr>
        <w:t>สาระที่ 2 การอาชีพ</w:t>
      </w:r>
    </w:p>
    <w:p w14:paraId="3DF39DC6" w14:textId="77777777" w:rsidR="001F3E13" w:rsidRPr="004327E0" w:rsidRDefault="001F3E13" w:rsidP="001F3E13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eastAsia="Times New Roman" w:hAnsi="TH SarabunPSK" w:cs="TH SarabunPSK"/>
          <w:sz w:val="32"/>
          <w:szCs w:val="32"/>
          <w:cs/>
        </w:rPr>
        <w:t>มาตรฐานการเรียนรู้ ง 2.1 เข้าใจ มีทักษะที่จำเป็น มีประสบการณ์ เห็นแนวทางในอาชีพ ใช้เทคโนโลยีเพื่อพัฒนาอาชีพ มีคุณธรรม และมีเจตคติที่ดีต่ออาชีพ</w:t>
      </w:r>
      <w:bookmarkEnd w:id="1"/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639"/>
        <w:gridCol w:w="1588"/>
        <w:gridCol w:w="1615"/>
        <w:gridCol w:w="1410"/>
        <w:gridCol w:w="1511"/>
        <w:gridCol w:w="2381"/>
        <w:gridCol w:w="1523"/>
        <w:gridCol w:w="1624"/>
      </w:tblGrid>
      <w:tr w:rsidR="007705F1" w:rsidRPr="001F3E13" w14:paraId="395D9EB8" w14:textId="77777777" w:rsidTr="00AB3C54">
        <w:trPr>
          <w:trHeight w:val="777"/>
          <w:tblHeader/>
        </w:trPr>
        <w:tc>
          <w:tcPr>
            <w:tcW w:w="1446" w:type="dxa"/>
            <w:vAlign w:val="center"/>
          </w:tcPr>
          <w:p w14:paraId="6B1C82C7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3FD208AD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639" w:type="dxa"/>
            <w:vAlign w:val="center"/>
          </w:tcPr>
          <w:p w14:paraId="77A39C67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5AB4072A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88" w:type="dxa"/>
            <w:vAlign w:val="center"/>
          </w:tcPr>
          <w:p w14:paraId="4783B7E4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2332734E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617E4A21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44EEC92D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17A8A07C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3B21866B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102E9AC1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66F39675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29DFF71F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10183A54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624" w:type="dxa"/>
            <w:vAlign w:val="center"/>
          </w:tcPr>
          <w:p w14:paraId="0C8268BC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01F89AF7" w14:textId="77777777" w:rsidR="002476BA" w:rsidRPr="001F3E13" w:rsidRDefault="002476BA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486297" w:rsidRPr="001F3E13" w14:paraId="3D6B1956" w14:textId="77777777" w:rsidTr="00AB3C54">
        <w:tc>
          <w:tcPr>
            <w:tcW w:w="1446" w:type="dxa"/>
          </w:tcPr>
          <w:p w14:paraId="0FC86EDE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1751F672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ทาง</w:t>
            </w:r>
          </w:p>
          <w:p w14:paraId="3E6824F1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ง 2.1</w:t>
            </w:r>
          </w:p>
          <w:p w14:paraId="3C5E0DDD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.3/1</w:t>
            </w:r>
          </w:p>
          <w:p w14:paraId="54C3F8C8" w14:textId="37CCD8F6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.3/2</w:t>
            </w:r>
          </w:p>
          <w:p w14:paraId="7D2BEB64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18F25A42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ปลายทาง</w:t>
            </w:r>
          </w:p>
          <w:p w14:paraId="247D646E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ง 2.1</w:t>
            </w:r>
          </w:p>
          <w:p w14:paraId="79828A41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.3/3</w:t>
            </w:r>
          </w:p>
          <w:p w14:paraId="7C7AFAD0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4FE4B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C391F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824BD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655A0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9" w:type="dxa"/>
          </w:tcPr>
          <w:p w14:paraId="4817FCE7" w14:textId="77777777" w:rsidR="00486297" w:rsidRPr="0045230D" w:rsidRDefault="00486297" w:rsidP="00486297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45230D">
              <w:rPr>
                <w:rFonts w:ascii="TH SarabunPSK" w:hAnsi="TH SarabunPSK" w:cs="TH SarabunPSK"/>
                <w:szCs w:val="32"/>
                <w:cs/>
              </w:rPr>
              <w:lastRenderedPageBreak/>
              <w:t>1. นักเรียนสามารถอธิบายความหมายประเภท</w:t>
            </w:r>
            <w:r w:rsidRPr="0045230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45230D">
              <w:rPr>
                <w:rFonts w:ascii="TH SarabunPSK" w:hAnsi="TH SarabunPSK" w:cs="TH SarabunPSK"/>
                <w:szCs w:val="32"/>
                <w:cs/>
              </w:rPr>
              <w:t>ปัจจัยความสำเร็จการทำเกษตรกรรม</w:t>
            </w:r>
            <w:r w:rsidRPr="0045230D">
              <w:rPr>
                <w:rFonts w:ascii="TH SarabunPSK" w:hAnsi="TH SarabunPSK" w:cs="TH SarabunPSK" w:hint="cs"/>
                <w:szCs w:val="32"/>
                <w:cs/>
              </w:rPr>
              <w:t xml:space="preserve"> และ</w:t>
            </w:r>
            <w:r w:rsidRPr="0045230D">
              <w:rPr>
                <w:rFonts w:ascii="TH SarabunPSK" w:hAnsi="TH SarabunPSK" w:cs="TH SarabunPSK"/>
                <w:szCs w:val="32"/>
                <w:cs/>
              </w:rPr>
              <w:t>เกษตร</w:t>
            </w:r>
            <w:proofErr w:type="spellStart"/>
            <w:r w:rsidRPr="0045230D">
              <w:rPr>
                <w:rFonts w:ascii="TH SarabunPSK" w:hAnsi="TH SarabunPSK" w:cs="TH SarabunPSK"/>
                <w:szCs w:val="32"/>
                <w:cs/>
              </w:rPr>
              <w:t>ทฤษฏี</w:t>
            </w:r>
            <w:proofErr w:type="spellEnd"/>
            <w:r w:rsidRPr="0045230D">
              <w:rPr>
                <w:rFonts w:ascii="TH SarabunPSK" w:hAnsi="TH SarabunPSK" w:cs="TH SarabunPSK"/>
                <w:szCs w:val="32"/>
                <w:cs/>
              </w:rPr>
              <w:t>ใหม่</w:t>
            </w:r>
            <w:r w:rsidRPr="0045230D">
              <w:rPr>
                <w:rFonts w:ascii="TH SarabunPSK" w:hAnsi="TH SarabunPSK" w:cs="TH SarabunPSK" w:hint="cs"/>
                <w:szCs w:val="32"/>
                <w:cs/>
              </w:rPr>
              <w:t>ได้</w:t>
            </w:r>
          </w:p>
          <w:p w14:paraId="5B4DF8F7" w14:textId="77777777" w:rsidR="00486297" w:rsidRPr="0045230D" w:rsidRDefault="00486297" w:rsidP="00486297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45230D">
              <w:rPr>
                <w:rFonts w:ascii="TH SarabunPSK" w:hAnsi="TH SarabunPSK" w:cs="TH SarabunPSK"/>
                <w:szCs w:val="32"/>
                <w:cs/>
              </w:rPr>
              <w:t>2. นักเรียนสามารถ</w:t>
            </w:r>
            <w:bookmarkStart w:id="2" w:name="_Hlk211848688"/>
            <w:r w:rsidRPr="0045230D">
              <w:rPr>
                <w:rFonts w:ascii="TH SarabunPSK" w:hAnsi="TH SarabunPSK" w:cs="TH SarabunPSK"/>
                <w:szCs w:val="32"/>
                <w:cs/>
              </w:rPr>
              <w:t>ประกอบอาชีพ</w:t>
            </w:r>
            <w:r w:rsidRPr="0045230D">
              <w:rPr>
                <w:rFonts w:ascii="TH SarabunPSK" w:hAnsi="TH SarabunPSK" w:cs="TH SarabunPSK" w:hint="cs"/>
                <w:szCs w:val="32"/>
                <w:cs/>
              </w:rPr>
              <w:t>ทาง</w:t>
            </w:r>
            <w:r w:rsidRPr="0045230D">
              <w:rPr>
                <w:rFonts w:ascii="TH SarabunPSK" w:hAnsi="TH SarabunPSK" w:cs="TH SarabunPSK"/>
                <w:szCs w:val="32"/>
                <w:cs/>
              </w:rPr>
              <w:t>เกษตรกรรม</w:t>
            </w:r>
            <w:r w:rsidRPr="0045230D">
              <w:rPr>
                <w:rFonts w:ascii="TH SarabunPSK" w:hAnsi="TH SarabunPSK" w:cs="TH SarabunPSK" w:hint="cs"/>
                <w:szCs w:val="32"/>
                <w:cs/>
              </w:rPr>
              <w:t>ได้</w:t>
            </w:r>
            <w:bookmarkEnd w:id="2"/>
          </w:p>
          <w:p w14:paraId="743145D6" w14:textId="59550DC5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30D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4523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เรียน</w:t>
            </w:r>
            <w:r w:rsidRPr="004523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</w:t>
            </w:r>
            <w:r w:rsidRPr="004523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กอบอาชีพทางเกษตรกรรมได้</w:t>
            </w:r>
          </w:p>
        </w:tc>
        <w:tc>
          <w:tcPr>
            <w:tcW w:w="1588" w:type="dxa"/>
          </w:tcPr>
          <w:p w14:paraId="3981EA86" w14:textId="77777777" w:rsidR="00486297" w:rsidRPr="0045230D" w:rsidRDefault="00486297" w:rsidP="004862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5230D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452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หมายของเกษตรกรรม</w:t>
            </w:r>
          </w:p>
          <w:p w14:paraId="480EE6B4" w14:textId="77777777" w:rsidR="00486297" w:rsidRPr="0045230D" w:rsidRDefault="00486297" w:rsidP="004862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523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523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เกษตรกรรม</w:t>
            </w:r>
          </w:p>
          <w:p w14:paraId="7EB560ED" w14:textId="77777777" w:rsidR="00486297" w:rsidRPr="0045230D" w:rsidRDefault="00486297" w:rsidP="004862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5230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5230D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ความสำเร็จการทำเกษตรกรรม</w:t>
            </w:r>
          </w:p>
          <w:p w14:paraId="34823875" w14:textId="0F5466A0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3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 เกษตร</w:t>
            </w:r>
            <w:proofErr w:type="spellStart"/>
            <w:r w:rsidRPr="004523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ฤษฏี</w:t>
            </w:r>
            <w:proofErr w:type="spellEnd"/>
            <w:r w:rsidRPr="004523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1615" w:type="dxa"/>
          </w:tcPr>
          <w:p w14:paraId="02BCB913" w14:textId="5A150EE2" w:rsidR="00486297" w:rsidRPr="001F3E13" w:rsidRDefault="00486297" w:rsidP="004862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3E1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5260392" w14:textId="262AFA71" w:rsidR="00486297" w:rsidRPr="001F3E13" w:rsidRDefault="00486297" w:rsidP="004862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3E1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F3E1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1410" w:type="dxa"/>
          </w:tcPr>
          <w:p w14:paraId="644E203F" w14:textId="77777777" w:rsidR="00486297" w:rsidRPr="0045230D" w:rsidRDefault="00486297" w:rsidP="004862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5230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5230D">
              <w:rPr>
                <w:rFonts w:ascii="TH SarabunPSK" w:hAnsi="TH SarabunPSK" w:cs="TH SarabunPSK"/>
                <w:sz w:val="32"/>
                <w:szCs w:val="32"/>
                <w:cs/>
              </w:rPr>
              <w:t>รักชาติ ศาสน์ กษัตริย์</w:t>
            </w:r>
          </w:p>
          <w:p w14:paraId="52127F3E" w14:textId="19A12D7B" w:rsidR="00486297" w:rsidRPr="0045230D" w:rsidRDefault="00486297" w:rsidP="004862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230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5230D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</w:p>
          <w:p w14:paraId="150B895B" w14:textId="49809409" w:rsidR="00486297" w:rsidRPr="0045230D" w:rsidRDefault="00486297" w:rsidP="004862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230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5230D">
              <w:rPr>
                <w:rFonts w:ascii="TH SarabunPSK" w:hAnsi="TH SarabunPSK" w:cs="TH SarabunPSK"/>
                <w:sz w:val="32"/>
                <w:szCs w:val="32"/>
                <w:cs/>
              </w:rPr>
              <w:t>รักความเป็นไทย</w:t>
            </w:r>
          </w:p>
          <w:p w14:paraId="08237151" w14:textId="1920A910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230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5230D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172E24BE" w14:textId="25F58B85" w:rsidR="00486297" w:rsidRPr="004327E0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 ใบงาน เรื่อง</w:t>
            </w:r>
            <w:r w:rsidR="00AB3C54" w:rsidRPr="00AB3C54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กับการประกอบอาชีพ</w:t>
            </w:r>
          </w:p>
          <w:p w14:paraId="60444AEA" w14:textId="42E236F5" w:rsidR="00486297" w:rsidRPr="004327E0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 แบบทดสอบหลังเรียน เรื่อง</w:t>
            </w:r>
            <w:r w:rsidR="00AB3C54" w:rsidRPr="00AB3C54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กับการประกอบอาชีพ</w:t>
            </w:r>
          </w:p>
          <w:p w14:paraId="7F84CEBC" w14:textId="2762ACA9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72C7">
              <w:rPr>
                <w:rFonts w:ascii="TH SarabunPSK" w:hAnsi="TH SarabunPSK" w:cs="TH SarabunPSK"/>
                <w:sz w:val="32"/>
                <w:szCs w:val="32"/>
                <w:cs/>
              </w:rPr>
              <w:t>3. การปฏิบัติ</w:t>
            </w:r>
            <w:r w:rsidRPr="0048629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B3C54" w:rsidRPr="00AB3C5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ชีพ</w:t>
            </w:r>
            <w:r w:rsidR="00AB3C5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รม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71492CA" w14:textId="77777777" w:rsidR="00486297" w:rsidRPr="00AA2A4C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เรียนรู้จากครูสอน </w:t>
            </w:r>
            <w:proofErr w:type="spellStart"/>
            <w:r w:rsidRPr="00AA2A4C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Pr="00AA2A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5014D8" w14:textId="5BA31E39" w:rsidR="00486297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2. ศึกษาความรู้จากใน</w:t>
            </w:r>
            <w:r w:rsidRPr="00AA2A4C">
              <w:rPr>
                <w:rFonts w:ascii="TH SarabunPSK" w:hAnsi="TH SarabunPSK" w:cs="TH SarabunPSK"/>
                <w:sz w:val="32"/>
                <w:szCs w:val="32"/>
              </w:rPr>
              <w:t xml:space="preserve">VDO </w:t>
            </w: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AB3C54" w:rsidRPr="00AB3C5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ชีพเกษตรกรรม</w:t>
            </w:r>
          </w:p>
          <w:p w14:paraId="1A3C648F" w14:textId="36CB593B" w:rsidR="00486297" w:rsidRPr="00AA2A4C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86297">
              <w:rPr>
                <w:rFonts w:ascii="TH SarabunPSK" w:hAnsi="TH SarabunPSK" w:cs="TH SarabunPSK"/>
                <w:sz w:val="32"/>
                <w:szCs w:val="32"/>
                <w:cs/>
              </w:rPr>
              <w:t>3. การปฏิบัติ</w:t>
            </w:r>
            <w:r w:rsidR="00AB3C54" w:rsidRPr="00AB3C5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ชีพเกษตรกรรม</w:t>
            </w:r>
          </w:p>
          <w:p w14:paraId="19EA7D5F" w14:textId="77777777" w:rsidR="00486297" w:rsidRPr="004327E0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ลงมือทำใบงาน</w:t>
            </w:r>
          </w:p>
          <w:p w14:paraId="24FBF923" w14:textId="53D85A8F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ลงมือทำแบบทดสอบในหนังสือเรียน</w:t>
            </w:r>
          </w:p>
        </w:tc>
        <w:tc>
          <w:tcPr>
            <w:tcW w:w="1523" w:type="dxa"/>
          </w:tcPr>
          <w:p w14:paraId="2E1710DE" w14:textId="77777777" w:rsidR="00486297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 แบบทดสอบ</w:t>
            </w:r>
          </w:p>
          <w:p w14:paraId="45EEE439" w14:textId="77777777" w:rsidR="00486297" w:rsidRPr="004327E0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36C2A">
              <w:rPr>
                <w:rFonts w:ascii="TH SarabunPSK" w:hAnsi="TH SarabunPSK" w:cs="TH SarabunPSK"/>
                <w:sz w:val="32"/>
                <w:szCs w:val="32"/>
                <w:cs/>
              </w:rPr>
              <w:t>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736C2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  <w:p w14:paraId="78B634CC" w14:textId="77777777" w:rsidR="00486297" w:rsidRPr="004327E0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บบสังเกตพฤติกรรม </w:t>
            </w:r>
          </w:p>
          <w:p w14:paraId="01146B00" w14:textId="77777777" w:rsidR="00486297" w:rsidRPr="004327E0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แบบสังเกตคุณลักษณะอันพึงประสงค์  (จิตพิสัย)</w:t>
            </w:r>
          </w:p>
          <w:p w14:paraId="0759A044" w14:textId="77777777" w:rsidR="00486297" w:rsidRPr="004327E0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2FC96" w14:textId="77777777" w:rsidR="00486297" w:rsidRPr="001F3E13" w:rsidRDefault="0048629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4" w:type="dxa"/>
          </w:tcPr>
          <w:p w14:paraId="15EE15CD" w14:textId="36EA5F38" w:rsidR="00E74147" w:rsidRDefault="00E7414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74147">
              <w:rPr>
                <w:rFonts w:ascii="TH SarabunPSK" w:hAnsi="TH SarabunPSK" w:cs="TH SarabunPSK"/>
                <w:sz w:val="32"/>
                <w:szCs w:val="32"/>
                <w:cs/>
              </w:rPr>
              <w:t>. หนังสือเรียนวิชางานเกษตร</w:t>
            </w:r>
          </w:p>
          <w:p w14:paraId="48699678" w14:textId="1CFAEE52" w:rsidR="00AB3C54" w:rsidRDefault="00E7414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86297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86297" w:rsidRPr="004327E0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="00486297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486297" w:rsidRPr="0048629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B3C54" w:rsidRPr="00AB3C54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กับการประกอบอาชีพ</w:t>
            </w:r>
          </w:p>
          <w:p w14:paraId="487D4971" w14:textId="3FE66D2F" w:rsidR="00486297" w:rsidRPr="004327E0" w:rsidRDefault="00E7414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86297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วิดีโอ</w:t>
            </w:r>
            <w:r w:rsidR="00AB3C54" w:rsidRPr="00AB3C5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ชีพเกษตรกรรม</w:t>
            </w:r>
          </w:p>
          <w:p w14:paraId="0977446A" w14:textId="002DE823" w:rsidR="00486297" w:rsidRDefault="00E7414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86297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อุปกรณ์สำหรับ</w:t>
            </w:r>
            <w:r w:rsidR="00486297" w:rsidRPr="0048629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B3C5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B3C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อบอาชีพเกษตรกรรม</w:t>
            </w:r>
          </w:p>
          <w:p w14:paraId="3F8855E6" w14:textId="6D45C663" w:rsidR="00486297" w:rsidRDefault="00E7414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86297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แหล่งข้อมูลออนไลน์เกี่ยวกับ</w:t>
            </w:r>
            <w:r w:rsidRPr="0048629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B3C54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กับการประกอบอาชีพ</w:t>
            </w:r>
          </w:p>
          <w:p w14:paraId="709C7616" w14:textId="1DDC5A74" w:rsidR="00486297" w:rsidRPr="001F3E13" w:rsidRDefault="00E74147" w:rsidP="0048629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86297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86297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</w:tc>
      </w:tr>
    </w:tbl>
    <w:p w14:paraId="51BB541E" w14:textId="77777777" w:rsidR="002476BA" w:rsidRPr="001F3E13" w:rsidRDefault="002476BA" w:rsidP="003E0822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2476BA" w:rsidRPr="001F3E13" w:rsidSect="00521A82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5B65"/>
    <w:multiLevelType w:val="hybridMultilevel"/>
    <w:tmpl w:val="B7E20CAE"/>
    <w:lvl w:ilvl="0" w:tplc="337ED75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D45"/>
    <w:multiLevelType w:val="hybridMultilevel"/>
    <w:tmpl w:val="0BE8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01C1"/>
    <w:multiLevelType w:val="hybridMultilevel"/>
    <w:tmpl w:val="2C007234"/>
    <w:lvl w:ilvl="0" w:tplc="EE5E1502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084A"/>
    <w:multiLevelType w:val="hybridMultilevel"/>
    <w:tmpl w:val="7F3E0BF8"/>
    <w:lvl w:ilvl="0" w:tplc="931C1E80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123A1"/>
    <w:multiLevelType w:val="hybridMultilevel"/>
    <w:tmpl w:val="55DA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1B80"/>
    <w:multiLevelType w:val="hybridMultilevel"/>
    <w:tmpl w:val="5F48A408"/>
    <w:lvl w:ilvl="0" w:tplc="98D8226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22"/>
    <w:rsid w:val="00007302"/>
    <w:rsid w:val="0000789D"/>
    <w:rsid w:val="00035CB0"/>
    <w:rsid w:val="00057CC1"/>
    <w:rsid w:val="000653DA"/>
    <w:rsid w:val="00074BD6"/>
    <w:rsid w:val="000E45FC"/>
    <w:rsid w:val="00123495"/>
    <w:rsid w:val="00157471"/>
    <w:rsid w:val="00170741"/>
    <w:rsid w:val="00194005"/>
    <w:rsid w:val="001B5A08"/>
    <w:rsid w:val="001B734F"/>
    <w:rsid w:val="001D5E21"/>
    <w:rsid w:val="001F3E13"/>
    <w:rsid w:val="00205164"/>
    <w:rsid w:val="002476BA"/>
    <w:rsid w:val="0025769E"/>
    <w:rsid w:val="0026745C"/>
    <w:rsid w:val="002A1E73"/>
    <w:rsid w:val="002C06EA"/>
    <w:rsid w:val="002C0E2F"/>
    <w:rsid w:val="002E0BDC"/>
    <w:rsid w:val="003D235E"/>
    <w:rsid w:val="003E0822"/>
    <w:rsid w:val="003F1E02"/>
    <w:rsid w:val="00421E35"/>
    <w:rsid w:val="00423B50"/>
    <w:rsid w:val="00436620"/>
    <w:rsid w:val="0045230D"/>
    <w:rsid w:val="00486297"/>
    <w:rsid w:val="00500CFE"/>
    <w:rsid w:val="00521A82"/>
    <w:rsid w:val="00591894"/>
    <w:rsid w:val="0059774F"/>
    <w:rsid w:val="005A124A"/>
    <w:rsid w:val="005A4D18"/>
    <w:rsid w:val="005A5B64"/>
    <w:rsid w:val="005F25C5"/>
    <w:rsid w:val="00601EB5"/>
    <w:rsid w:val="00647B06"/>
    <w:rsid w:val="00664DA0"/>
    <w:rsid w:val="00703DA8"/>
    <w:rsid w:val="007062BF"/>
    <w:rsid w:val="00731E1B"/>
    <w:rsid w:val="00751737"/>
    <w:rsid w:val="007705F1"/>
    <w:rsid w:val="00781AFA"/>
    <w:rsid w:val="007C4BE5"/>
    <w:rsid w:val="007D2A68"/>
    <w:rsid w:val="007D61A9"/>
    <w:rsid w:val="007E3F99"/>
    <w:rsid w:val="00880692"/>
    <w:rsid w:val="00887438"/>
    <w:rsid w:val="008E18B2"/>
    <w:rsid w:val="008E577E"/>
    <w:rsid w:val="009007A3"/>
    <w:rsid w:val="00902C1F"/>
    <w:rsid w:val="009E4A72"/>
    <w:rsid w:val="00A01AE0"/>
    <w:rsid w:val="00A717BB"/>
    <w:rsid w:val="00AB3C54"/>
    <w:rsid w:val="00AB7D12"/>
    <w:rsid w:val="00AE0904"/>
    <w:rsid w:val="00AF11C3"/>
    <w:rsid w:val="00B70B00"/>
    <w:rsid w:val="00B767D5"/>
    <w:rsid w:val="00B94F18"/>
    <w:rsid w:val="00BA2862"/>
    <w:rsid w:val="00C147B5"/>
    <w:rsid w:val="00CA7ADB"/>
    <w:rsid w:val="00CE0129"/>
    <w:rsid w:val="00D07358"/>
    <w:rsid w:val="00D31606"/>
    <w:rsid w:val="00D6319E"/>
    <w:rsid w:val="00D64702"/>
    <w:rsid w:val="00D771AA"/>
    <w:rsid w:val="00E53B3F"/>
    <w:rsid w:val="00E61231"/>
    <w:rsid w:val="00E74147"/>
    <w:rsid w:val="00E861E2"/>
    <w:rsid w:val="00ED1892"/>
    <w:rsid w:val="00F1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800B4"/>
  <w15:docId w15:val="{8C4EF060-A05D-46FB-AEDB-EE93F73E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A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32A3-0055-4269-9889-208E9AD9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User</cp:lastModifiedBy>
  <cp:revision>4</cp:revision>
  <cp:lastPrinted>2017-05-21T06:27:00Z</cp:lastPrinted>
  <dcterms:created xsi:type="dcterms:W3CDTF">2025-10-20T04:19:00Z</dcterms:created>
  <dcterms:modified xsi:type="dcterms:W3CDTF">2025-10-21T07:21:00Z</dcterms:modified>
</cp:coreProperties>
</file>